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4D9E" w14:textId="52443D5B" w:rsidR="00367E98" w:rsidRDefault="00367E98">
      <w:pPr>
        <w:rPr>
          <w:rFonts w:cstheme="minorHAnsi"/>
          <w:color w:val="00B050"/>
          <w:sz w:val="20"/>
          <w:szCs w:val="20"/>
        </w:rPr>
      </w:pPr>
    </w:p>
    <w:p w14:paraId="1EF2AEF7" w14:textId="77777777" w:rsidR="002F68DF" w:rsidRDefault="002F68DF">
      <w:pPr>
        <w:rPr>
          <w:rFonts w:cstheme="minorHAnsi"/>
          <w:color w:val="00B050"/>
          <w:sz w:val="20"/>
          <w:szCs w:val="20"/>
        </w:rPr>
      </w:pPr>
    </w:p>
    <w:p w14:paraId="2AB5A93B" w14:textId="7D9CEE64" w:rsidR="002F68DF" w:rsidRPr="006E3996" w:rsidRDefault="005977E5">
      <w:pPr>
        <w:rPr>
          <w:rFonts w:cstheme="minorHAnsi"/>
          <w:b/>
          <w:bCs/>
          <w:sz w:val="24"/>
          <w:szCs w:val="24"/>
        </w:rPr>
      </w:pPr>
      <w:r w:rsidRPr="008A1CCC">
        <w:rPr>
          <w:rFonts w:cstheme="minorHAnsi"/>
          <w:b/>
          <w:bCs/>
          <w:sz w:val="24"/>
          <w:szCs w:val="24"/>
        </w:rPr>
        <w:t>Informasjon o</w:t>
      </w:r>
      <w:r w:rsidR="000A6865" w:rsidRPr="008A1CCC">
        <w:rPr>
          <w:rFonts w:cstheme="minorHAnsi"/>
          <w:b/>
          <w:bCs/>
          <w:sz w:val="24"/>
          <w:szCs w:val="24"/>
        </w:rPr>
        <w:t>g</w:t>
      </w:r>
      <w:r w:rsidRPr="008A1CCC">
        <w:rPr>
          <w:rFonts w:cstheme="minorHAnsi"/>
          <w:b/>
          <w:bCs/>
          <w:sz w:val="24"/>
          <w:szCs w:val="24"/>
        </w:rPr>
        <w:t xml:space="preserve"> rapportering </w:t>
      </w:r>
      <w:r w:rsidR="00B76DF3" w:rsidRPr="008A1CCC">
        <w:rPr>
          <w:rFonts w:cstheme="minorHAnsi"/>
          <w:b/>
          <w:bCs/>
          <w:sz w:val="24"/>
          <w:szCs w:val="24"/>
        </w:rPr>
        <w:t>av bagatellmessig støtte til deltakere</w:t>
      </w:r>
      <w:r w:rsidR="005D2605" w:rsidRPr="008A1CCC">
        <w:rPr>
          <w:rFonts w:cstheme="minorHAnsi"/>
          <w:b/>
          <w:bCs/>
          <w:sz w:val="24"/>
          <w:szCs w:val="24"/>
        </w:rPr>
        <w:t xml:space="preserve"> i </w:t>
      </w:r>
      <w:r w:rsidR="000238DD" w:rsidRPr="008A1CCC">
        <w:rPr>
          <w:rFonts w:cstheme="minorHAnsi"/>
          <w:b/>
          <w:bCs/>
          <w:sz w:val="24"/>
          <w:szCs w:val="24"/>
        </w:rPr>
        <w:t>utviklings</w:t>
      </w:r>
      <w:r w:rsidR="008C5810" w:rsidRPr="008A1CCC">
        <w:rPr>
          <w:rFonts w:cstheme="minorHAnsi"/>
          <w:b/>
          <w:bCs/>
          <w:sz w:val="24"/>
          <w:szCs w:val="24"/>
        </w:rPr>
        <w:t>aktiviteter</w:t>
      </w:r>
      <w:r w:rsidR="000238DD" w:rsidRPr="008A1CCC">
        <w:rPr>
          <w:rFonts w:cstheme="minorHAnsi"/>
          <w:b/>
          <w:bCs/>
          <w:sz w:val="24"/>
          <w:szCs w:val="24"/>
        </w:rPr>
        <w:t xml:space="preserve"> </w:t>
      </w:r>
      <w:r w:rsidR="001831BC" w:rsidRPr="008A1CCC">
        <w:rPr>
          <w:rFonts w:cstheme="minorHAnsi"/>
          <w:b/>
          <w:bCs/>
          <w:sz w:val="24"/>
          <w:szCs w:val="24"/>
        </w:rPr>
        <w:t>fina</w:t>
      </w:r>
      <w:r w:rsidR="008366D5" w:rsidRPr="008A1CCC">
        <w:rPr>
          <w:rFonts w:cstheme="minorHAnsi"/>
          <w:b/>
          <w:bCs/>
          <w:sz w:val="24"/>
          <w:szCs w:val="24"/>
        </w:rPr>
        <w:t>n</w:t>
      </w:r>
      <w:r w:rsidR="001831BC" w:rsidRPr="008A1CCC">
        <w:rPr>
          <w:rFonts w:cstheme="minorHAnsi"/>
          <w:b/>
          <w:bCs/>
          <w:sz w:val="24"/>
          <w:szCs w:val="24"/>
        </w:rPr>
        <w:t>sier</w:t>
      </w:r>
      <w:r w:rsidR="005D2605" w:rsidRPr="008A1CCC">
        <w:rPr>
          <w:rFonts w:cstheme="minorHAnsi"/>
          <w:b/>
          <w:bCs/>
          <w:sz w:val="24"/>
          <w:szCs w:val="24"/>
        </w:rPr>
        <w:t>t</w:t>
      </w:r>
      <w:r w:rsidR="001831BC" w:rsidRPr="008A1CCC">
        <w:rPr>
          <w:rFonts w:cstheme="minorHAnsi"/>
          <w:b/>
          <w:bCs/>
          <w:sz w:val="24"/>
          <w:szCs w:val="24"/>
        </w:rPr>
        <w:t xml:space="preserve"> av </w:t>
      </w:r>
      <w:r w:rsidR="008366D5" w:rsidRPr="008A1CCC">
        <w:rPr>
          <w:rFonts w:cstheme="minorHAnsi"/>
          <w:b/>
          <w:bCs/>
          <w:sz w:val="24"/>
          <w:szCs w:val="24"/>
        </w:rPr>
        <w:t>Interreg Sverige-Norge programmet</w:t>
      </w:r>
      <w:r w:rsidR="00CC6446">
        <w:rPr>
          <w:rFonts w:cstheme="minorHAnsi"/>
          <w:b/>
          <w:bCs/>
          <w:sz w:val="24"/>
          <w:szCs w:val="24"/>
        </w:rPr>
        <w:t xml:space="preserve"> </w:t>
      </w:r>
      <w:r w:rsidR="002F68DF">
        <w:rPr>
          <w:rFonts w:cstheme="minorHAnsi"/>
          <w:b/>
          <w:bCs/>
          <w:sz w:val="24"/>
          <w:szCs w:val="24"/>
        </w:rPr>
        <w:br/>
      </w:r>
    </w:p>
    <w:p w14:paraId="3ECF5B9E" w14:textId="2D76624A" w:rsidR="00843028" w:rsidRPr="009C2CC2" w:rsidRDefault="00EA788D">
      <w:pPr>
        <w:rPr>
          <w:rFonts w:cstheme="minorHAnsi"/>
        </w:rPr>
      </w:pPr>
      <w:r w:rsidRPr="009C2CC2">
        <w:rPr>
          <w:rFonts w:cstheme="minorHAnsi"/>
        </w:rPr>
        <w:t xml:space="preserve">Din bedrift deltar i et prosjekt </w:t>
      </w:r>
      <w:r w:rsidR="00B42234" w:rsidRPr="009C2CC2">
        <w:rPr>
          <w:rFonts w:cstheme="minorHAnsi"/>
        </w:rPr>
        <w:t xml:space="preserve">for å utvikle </w:t>
      </w:r>
      <w:r w:rsidR="0049214B" w:rsidRPr="009C2CC2">
        <w:rPr>
          <w:rFonts w:cstheme="minorHAnsi"/>
        </w:rPr>
        <w:t xml:space="preserve">virksomheten </w:t>
      </w:r>
      <w:r w:rsidRPr="009C2CC2">
        <w:rPr>
          <w:rFonts w:cstheme="minorHAnsi"/>
        </w:rPr>
        <w:t>med aktiviteter som finansieres av Interreg Sverige-Norge programmet. På svensk side</w:t>
      </w:r>
      <w:r w:rsidR="001A4B8E" w:rsidRPr="009C2CC2">
        <w:rPr>
          <w:rFonts w:cstheme="minorHAnsi"/>
        </w:rPr>
        <w:t xml:space="preserve"> finansieres prosj</w:t>
      </w:r>
      <w:r w:rsidR="00173FB3" w:rsidRPr="009C2CC2">
        <w:rPr>
          <w:rFonts w:cstheme="minorHAnsi"/>
        </w:rPr>
        <w:t>ek</w:t>
      </w:r>
      <w:r w:rsidR="001A4B8E" w:rsidRPr="009C2CC2">
        <w:rPr>
          <w:rFonts w:cstheme="minorHAnsi"/>
        </w:rPr>
        <w:t>tet</w:t>
      </w:r>
      <w:r w:rsidR="00173FB3" w:rsidRPr="009C2CC2">
        <w:rPr>
          <w:rFonts w:cstheme="minorHAnsi"/>
        </w:rPr>
        <w:t xml:space="preserve"> </w:t>
      </w:r>
      <w:r w:rsidR="00316B2F" w:rsidRPr="009C2CC2">
        <w:rPr>
          <w:rFonts w:cstheme="minorHAnsi"/>
        </w:rPr>
        <w:t xml:space="preserve">med midler fra </w:t>
      </w:r>
      <w:r w:rsidRPr="009C2CC2">
        <w:rPr>
          <w:rFonts w:cstheme="minorHAnsi"/>
        </w:rPr>
        <w:t>EUs regionale utviklingsfond</w:t>
      </w:r>
      <w:r w:rsidR="00A054C0" w:rsidRPr="009C2CC2">
        <w:rPr>
          <w:rFonts w:cstheme="minorHAnsi"/>
        </w:rPr>
        <w:t xml:space="preserve"> (ERUF</w:t>
      </w:r>
      <w:r w:rsidR="007955A8" w:rsidRPr="009C2CC2">
        <w:rPr>
          <w:rFonts w:cstheme="minorHAnsi"/>
        </w:rPr>
        <w:t>)</w:t>
      </w:r>
      <w:r w:rsidRPr="009C2CC2">
        <w:rPr>
          <w:rFonts w:cstheme="minorHAnsi"/>
        </w:rPr>
        <w:t xml:space="preserve">, og på norsk side </w:t>
      </w:r>
      <w:r w:rsidR="00316B2F" w:rsidRPr="009C2CC2">
        <w:rPr>
          <w:rFonts w:cstheme="minorHAnsi"/>
        </w:rPr>
        <w:t xml:space="preserve">finansieres prosjektet </w:t>
      </w:r>
      <w:r w:rsidR="00A054C0" w:rsidRPr="009C2CC2">
        <w:rPr>
          <w:rFonts w:cstheme="minorHAnsi"/>
        </w:rPr>
        <w:t xml:space="preserve">over </w:t>
      </w:r>
      <w:r w:rsidRPr="009C2CC2">
        <w:rPr>
          <w:rFonts w:cstheme="minorHAnsi"/>
        </w:rPr>
        <w:t>statsbudsjettet</w:t>
      </w:r>
      <w:r w:rsidR="00A054C0" w:rsidRPr="009C2CC2">
        <w:rPr>
          <w:rFonts w:cstheme="minorHAnsi"/>
        </w:rPr>
        <w:t xml:space="preserve"> (IR-midler)</w:t>
      </w:r>
      <w:r w:rsidRPr="009C2CC2">
        <w:rPr>
          <w:rFonts w:cstheme="minorHAnsi"/>
        </w:rPr>
        <w:t>. Støtten innebærer at regler om offentlig støtte er underlagt EØS avtalen og EU kommisjonens forordning (EU) 1407/2013 om støtte av mindre betydelse, også kjent som bagatellmessig støtte (</w:t>
      </w:r>
      <w:r w:rsidR="0049214B" w:rsidRPr="009C2CC2">
        <w:rPr>
          <w:rFonts w:cstheme="minorHAnsi"/>
        </w:rPr>
        <w:t xml:space="preserve">de </w:t>
      </w:r>
      <w:proofErr w:type="spellStart"/>
      <w:r w:rsidR="0049214B" w:rsidRPr="009C2CC2">
        <w:rPr>
          <w:rFonts w:cstheme="minorHAnsi"/>
        </w:rPr>
        <w:t>minimis</w:t>
      </w:r>
      <w:proofErr w:type="spellEnd"/>
      <w:r w:rsidRPr="009C2CC2">
        <w:rPr>
          <w:rFonts w:cstheme="minorHAnsi"/>
        </w:rPr>
        <w:t>)</w:t>
      </w:r>
      <w:r w:rsidRPr="009C2CC2">
        <w:rPr>
          <w:rStyle w:val="Fotnotereferanse"/>
          <w:rFonts w:cstheme="minorHAnsi"/>
        </w:rPr>
        <w:footnoteReference w:id="1"/>
      </w:r>
      <w:r w:rsidRPr="009C2CC2">
        <w:rPr>
          <w:rFonts w:cstheme="minorHAnsi"/>
        </w:rPr>
        <w:t xml:space="preserve">. </w:t>
      </w:r>
      <w:r w:rsidR="00016D8C" w:rsidRPr="009C2CC2">
        <w:rPr>
          <w:rFonts w:cstheme="minorHAnsi"/>
        </w:rPr>
        <w:t xml:space="preserve">Hvor mye offentlig støtte (subsidiering) </w:t>
      </w:r>
      <w:r w:rsidR="00C93342" w:rsidRPr="009C2CC2">
        <w:rPr>
          <w:rFonts w:cstheme="minorHAnsi"/>
        </w:rPr>
        <w:t xml:space="preserve">deltakelsen </w:t>
      </w:r>
      <w:r w:rsidR="00362FC1" w:rsidRPr="009C2CC2">
        <w:rPr>
          <w:rFonts w:cstheme="minorHAnsi"/>
        </w:rPr>
        <w:t xml:space="preserve">i aktivitetene innenfor prosjektet tilsvarer </w:t>
      </w:r>
      <w:r w:rsidR="00016D8C" w:rsidRPr="009C2CC2">
        <w:rPr>
          <w:rFonts w:cstheme="minorHAnsi"/>
        </w:rPr>
        <w:t>skal den som er prosjekteier fylle ut på neste side.</w:t>
      </w:r>
    </w:p>
    <w:p w14:paraId="061491B0" w14:textId="41E5CA95" w:rsidR="00EA788D" w:rsidRPr="009C2CC2" w:rsidRDefault="00016D8C">
      <w:pPr>
        <w:rPr>
          <w:rFonts w:cstheme="minorHAnsi"/>
        </w:rPr>
      </w:pPr>
      <w:r w:rsidRPr="009C2CC2">
        <w:rPr>
          <w:rFonts w:cstheme="minorHAnsi"/>
        </w:rPr>
        <w:t>Innlandet fylkeskommune, som forvalter den statlige finansiering til programmet</w:t>
      </w:r>
      <w:r w:rsidR="0037357F" w:rsidRPr="009C2CC2">
        <w:rPr>
          <w:rFonts w:cstheme="minorHAnsi"/>
        </w:rPr>
        <w:t xml:space="preserve"> (IR</w:t>
      </w:r>
      <w:r w:rsidR="008D074A" w:rsidRPr="009C2CC2">
        <w:rPr>
          <w:rFonts w:cstheme="minorHAnsi"/>
        </w:rPr>
        <w:t>-midlene)</w:t>
      </w:r>
      <w:r w:rsidRPr="009C2CC2">
        <w:rPr>
          <w:rFonts w:cstheme="minorHAnsi"/>
        </w:rPr>
        <w:t xml:space="preserve">, er pålagt å påse at reglene om bagatellmessig støtte overholdes. Hovedregelen er at din bedrift kan motta bagatellmessig støtte opp til 200 000 euro over en 3 års periode. </w:t>
      </w:r>
    </w:p>
    <w:p w14:paraId="25E4B120" w14:textId="4167A531" w:rsidR="003A6C7D" w:rsidRPr="009C2CC2" w:rsidRDefault="00016D8C">
      <w:pPr>
        <w:rPr>
          <w:rFonts w:cstheme="minorHAnsi"/>
        </w:rPr>
      </w:pPr>
      <w:r w:rsidRPr="009C2CC2">
        <w:rPr>
          <w:rFonts w:cstheme="minorHAnsi"/>
        </w:rPr>
        <w:t xml:space="preserve">Din virksomhet må fylle ut informasjon om bedriftens organisasjonsnummer og bransjetilhørighet. </w:t>
      </w:r>
      <w:r w:rsidR="00D0617C" w:rsidRPr="009C2CC2">
        <w:rPr>
          <w:rFonts w:cstheme="minorHAnsi"/>
        </w:rPr>
        <w:t xml:space="preserve">Du må også oppgi informasjon om, og i så fall hvor mye, bagatellmessig støtte bedriften din har mottatt de siste tre </w:t>
      </w:r>
      <w:r w:rsidR="00C64CE4" w:rsidRPr="009C2CC2">
        <w:rPr>
          <w:rFonts w:cstheme="minorHAnsi"/>
        </w:rPr>
        <w:t xml:space="preserve">regnskaps </w:t>
      </w:r>
      <w:r w:rsidR="008B7E35" w:rsidRPr="009C2CC2">
        <w:rPr>
          <w:rFonts w:cstheme="minorHAnsi"/>
        </w:rPr>
        <w:t>årene.</w:t>
      </w:r>
    </w:p>
    <w:p w14:paraId="3C7B7565" w14:textId="4425833B" w:rsidR="00EA788D" w:rsidRPr="009C2CC2" w:rsidRDefault="00EC566F">
      <w:pPr>
        <w:rPr>
          <w:rFonts w:cstheme="minorHAnsi"/>
        </w:rPr>
      </w:pPr>
      <w:r w:rsidRPr="009C2CC2">
        <w:rPr>
          <w:rFonts w:cstheme="minorHAnsi"/>
        </w:rPr>
        <w:t xml:space="preserve">Nedenfor oppsummeres kriterier som gjelder for Interreg Sverige-Norge programmet om bagatellmessig støtte i </w:t>
      </w:r>
      <w:proofErr w:type="spellStart"/>
      <w:r w:rsidRPr="009C2CC2">
        <w:rPr>
          <w:rFonts w:cstheme="minorHAnsi"/>
        </w:rPr>
        <w:t>h</w:t>
      </w:r>
      <w:r w:rsidR="009C2CC2">
        <w:rPr>
          <w:rFonts w:cstheme="minorHAnsi"/>
        </w:rPr>
        <w:t>h</w:t>
      </w:r>
      <w:r w:rsidRPr="009C2CC2">
        <w:rPr>
          <w:rFonts w:cstheme="minorHAnsi"/>
        </w:rPr>
        <w:t>t</w:t>
      </w:r>
      <w:proofErr w:type="spellEnd"/>
      <w:r w:rsidRPr="009C2CC2">
        <w:rPr>
          <w:rFonts w:cstheme="minorHAnsi"/>
        </w:rPr>
        <w:t xml:space="preserve"> gitte EU/EØS forordning:</w:t>
      </w:r>
    </w:p>
    <w:p w14:paraId="1D4317F3" w14:textId="6E283FF4" w:rsidR="00EC566F" w:rsidRPr="00A0737E" w:rsidRDefault="00EC566F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>Den offentlig</w:t>
      </w:r>
      <w:r w:rsidR="009C2CC2" w:rsidRPr="00A0737E">
        <w:rPr>
          <w:rFonts w:asciiTheme="minorHAnsi" w:hAnsiTheme="minorHAnsi" w:cstheme="minorHAnsi"/>
          <w:sz w:val="22"/>
          <w:szCs w:val="22"/>
        </w:rPr>
        <w:t>e</w:t>
      </w:r>
      <w:r w:rsidRPr="00A0737E">
        <w:rPr>
          <w:rFonts w:asciiTheme="minorHAnsi" w:hAnsiTheme="minorHAnsi" w:cstheme="minorHAnsi"/>
          <w:sz w:val="22"/>
          <w:szCs w:val="22"/>
        </w:rPr>
        <w:t xml:space="preserve"> støtte</w:t>
      </w:r>
      <w:r w:rsidR="00DE033A" w:rsidRPr="00A0737E">
        <w:rPr>
          <w:rFonts w:asciiTheme="minorHAnsi" w:hAnsiTheme="minorHAnsi" w:cstheme="minorHAnsi"/>
          <w:sz w:val="22"/>
          <w:szCs w:val="22"/>
        </w:rPr>
        <w:t>n</w:t>
      </w:r>
      <w:r w:rsidRPr="00A0737E">
        <w:rPr>
          <w:rFonts w:asciiTheme="minorHAnsi" w:hAnsiTheme="minorHAnsi" w:cstheme="minorHAnsi"/>
          <w:sz w:val="22"/>
          <w:szCs w:val="22"/>
        </w:rPr>
        <w:t xml:space="preserve"> (subsidieringen) i form av bagatellmessig støtte som en bedrift kan motta må ikke overstige 200 000 euro over en treårsperiode. Såkalt tak</w:t>
      </w:r>
      <w:r w:rsidR="00E75BEC" w:rsidRPr="00A0737E">
        <w:rPr>
          <w:rFonts w:asciiTheme="minorHAnsi" w:hAnsiTheme="minorHAnsi" w:cstheme="minorHAnsi"/>
          <w:sz w:val="22"/>
          <w:szCs w:val="22"/>
        </w:rPr>
        <w:t>beløp</w:t>
      </w:r>
      <w:r w:rsidRPr="00A0737E">
        <w:rPr>
          <w:rFonts w:asciiTheme="minorHAnsi" w:hAnsiTheme="minorHAnsi" w:cstheme="minorHAnsi"/>
          <w:sz w:val="22"/>
          <w:szCs w:val="22"/>
        </w:rPr>
        <w:t>.</w:t>
      </w:r>
    </w:p>
    <w:p w14:paraId="08C2B1D8" w14:textId="686FCB71" w:rsidR="00EC566F" w:rsidRPr="00A0737E" w:rsidRDefault="00EC566F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>Treårsperioden gjelder inneværende år og to foregående regnskapsår.</w:t>
      </w:r>
    </w:p>
    <w:p w14:paraId="77AC7681" w14:textId="6AF16B0B" w:rsidR="00847E24" w:rsidRPr="00A0737E" w:rsidRDefault="00EC566F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 xml:space="preserve">Ved beregning av samlet bagatellmessigstøtte som bedriften har mottatt fra ulike kilder </w:t>
      </w:r>
      <w:r w:rsidR="00E75BEC" w:rsidRPr="00A0737E">
        <w:rPr>
          <w:rFonts w:asciiTheme="minorHAnsi" w:hAnsiTheme="minorHAnsi" w:cstheme="minorHAnsi"/>
          <w:sz w:val="22"/>
          <w:szCs w:val="22"/>
        </w:rPr>
        <w:t>summeres støtte fra stat, fylkeskommune, kommune og annet offentlig støtte.</w:t>
      </w:r>
    </w:p>
    <w:p w14:paraId="7D8F90B3" w14:textId="06147378" w:rsidR="00E75BEC" w:rsidRPr="00A0737E" w:rsidRDefault="00E75BEC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 xml:space="preserve">Hvis en bedrift er en del av konsern, gjelder summen for bagatellmessig støtte som er gitt til hele konsernet. </w:t>
      </w:r>
    </w:p>
    <w:p w14:paraId="599E77F1" w14:textId="60359610" w:rsidR="00E75BEC" w:rsidRPr="00A0737E" w:rsidRDefault="00E75BEC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 xml:space="preserve">Bedrifter som driver </w:t>
      </w:r>
      <w:r w:rsidR="00847E24" w:rsidRPr="00A0737E">
        <w:rPr>
          <w:rFonts w:asciiTheme="minorHAnsi" w:hAnsiTheme="minorHAnsi" w:cstheme="minorHAnsi"/>
          <w:sz w:val="22"/>
          <w:szCs w:val="22"/>
        </w:rPr>
        <w:t>virksom</w:t>
      </w:r>
      <w:r w:rsidR="004E29CE" w:rsidRPr="00A0737E">
        <w:rPr>
          <w:rFonts w:asciiTheme="minorHAnsi" w:hAnsiTheme="minorHAnsi" w:cstheme="minorHAnsi"/>
          <w:sz w:val="22"/>
          <w:szCs w:val="22"/>
        </w:rPr>
        <w:t xml:space="preserve">het innen primærproduksjon </w:t>
      </w:r>
      <w:r w:rsidR="002232D8" w:rsidRPr="00A0737E">
        <w:rPr>
          <w:rFonts w:asciiTheme="minorHAnsi" w:hAnsiTheme="minorHAnsi" w:cstheme="minorHAnsi"/>
          <w:sz w:val="22"/>
          <w:szCs w:val="22"/>
        </w:rPr>
        <w:t xml:space="preserve">av </w:t>
      </w:r>
      <w:r w:rsidRPr="00A0737E">
        <w:rPr>
          <w:rFonts w:asciiTheme="minorHAnsi" w:hAnsiTheme="minorHAnsi" w:cstheme="minorHAnsi"/>
          <w:sz w:val="22"/>
          <w:szCs w:val="22"/>
        </w:rPr>
        <w:t>landbruksprodukter</w:t>
      </w:r>
      <w:r w:rsidR="002232D8" w:rsidRPr="00A0737E">
        <w:rPr>
          <w:rFonts w:asciiTheme="minorHAnsi" w:hAnsiTheme="minorHAnsi" w:cstheme="minorHAnsi"/>
          <w:sz w:val="22"/>
          <w:szCs w:val="22"/>
        </w:rPr>
        <w:t xml:space="preserve">, </w:t>
      </w:r>
      <w:r w:rsidRPr="00A0737E">
        <w:rPr>
          <w:rFonts w:asciiTheme="minorHAnsi" w:hAnsiTheme="minorHAnsi" w:cstheme="minorHAnsi"/>
          <w:sz w:val="22"/>
          <w:szCs w:val="22"/>
        </w:rPr>
        <w:t>og bedrifter innenfor fiskeri- og havbruksnæring</w:t>
      </w:r>
      <w:r w:rsidRPr="00A0737E">
        <w:rPr>
          <w:rFonts w:asciiTheme="minorHAnsi" w:hAnsiTheme="minorHAnsi" w:cstheme="minorHAnsi"/>
          <w:sz w:val="22"/>
          <w:szCs w:val="22"/>
        </w:rPr>
        <w:footnoteReference w:id="2"/>
      </w:r>
      <w:r w:rsidRPr="00A0737E">
        <w:rPr>
          <w:rFonts w:asciiTheme="minorHAnsi" w:hAnsiTheme="minorHAnsi" w:cstheme="minorHAnsi"/>
          <w:sz w:val="22"/>
          <w:szCs w:val="22"/>
        </w:rPr>
        <w:t xml:space="preserve"> kan ikke motta bagatellmessig støtte.</w:t>
      </w:r>
    </w:p>
    <w:p w14:paraId="41FF5C6E" w14:textId="200C43F3" w:rsidR="00FA1AE4" w:rsidRPr="00A0737E" w:rsidRDefault="00E75BEC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>For bedrifter innenfor veitransportsektoren er takbeløpet 100 000 euro, og støtten kan ikke brukes til kjøp av kjøretøy.</w:t>
      </w:r>
    </w:p>
    <w:p w14:paraId="5C6524AD" w14:textId="5C2293F7" w:rsidR="00E75BEC" w:rsidRPr="00A0737E" w:rsidRDefault="00E75BEC" w:rsidP="00A0737E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>Hvis takbeløpet for bagatellmessigstøtte overskrides, vil hele beløpet som har medført overskridelsen, bli krevd tilbakebetalt fra bedriften til Innlandet fylkeskommune som forvalter den statlige finansiering til programmet.</w:t>
      </w:r>
    </w:p>
    <w:p w14:paraId="126C1D48" w14:textId="0FEA6BF4" w:rsidR="00F01288" w:rsidRPr="002F68DF" w:rsidRDefault="0049214B" w:rsidP="002D1725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737E">
        <w:rPr>
          <w:rFonts w:asciiTheme="minorHAnsi" w:hAnsiTheme="minorHAnsi" w:cstheme="minorHAnsi"/>
          <w:sz w:val="22"/>
          <w:szCs w:val="22"/>
        </w:rPr>
        <w:t xml:space="preserve">Regelverket for bagatellmessig støtte forbyr støtte </w:t>
      </w:r>
      <w:r w:rsidR="009C2CC2" w:rsidRPr="00A0737E">
        <w:rPr>
          <w:rFonts w:asciiTheme="minorHAnsi" w:hAnsiTheme="minorHAnsi" w:cstheme="minorHAnsi"/>
          <w:sz w:val="22"/>
          <w:szCs w:val="22"/>
        </w:rPr>
        <w:t xml:space="preserve">som er direkte rettet mot bedriftens eksportaktiviteter, mens støtte som har mer indirekte påvirkning på eksport, </w:t>
      </w:r>
      <w:r w:rsidR="007E4805" w:rsidRPr="00A0737E">
        <w:rPr>
          <w:rFonts w:asciiTheme="minorHAnsi" w:hAnsiTheme="minorHAnsi" w:cstheme="minorHAnsi"/>
          <w:sz w:val="22"/>
          <w:szCs w:val="22"/>
        </w:rPr>
        <w:t>h</w:t>
      </w:r>
      <w:r w:rsidR="009C2CC2" w:rsidRPr="00A0737E">
        <w:rPr>
          <w:rFonts w:asciiTheme="minorHAnsi" w:hAnsiTheme="minorHAnsi" w:cstheme="minorHAnsi"/>
          <w:sz w:val="22"/>
          <w:szCs w:val="22"/>
        </w:rPr>
        <w:t xml:space="preserve">erunder forberedende tiltak/ forutående ktiviteter, kan gå klar av forbudet. </w:t>
      </w:r>
    </w:p>
    <w:p w14:paraId="2584988A" w14:textId="25C252D8" w:rsidR="00095A75" w:rsidRPr="00A0737E" w:rsidRDefault="00CA4E3B" w:rsidP="00095A75">
      <w:pPr>
        <w:pStyle w:val="Overskrift2"/>
        <w:rPr>
          <w:rFonts w:asciiTheme="minorHAnsi" w:hAnsiTheme="minorHAnsi" w:cstheme="minorHAnsi"/>
          <w:sz w:val="28"/>
        </w:rPr>
      </w:pPr>
      <w:r w:rsidRPr="00A0737E">
        <w:rPr>
          <w:rFonts w:asciiTheme="minorHAnsi" w:hAnsiTheme="minorHAnsi" w:cstheme="minorHAnsi"/>
          <w:color w:val="374151"/>
          <w:shd w:val="clear" w:color="auto" w:fill="F7F7F8"/>
        </w:rPr>
        <w:lastRenderedPageBreak/>
        <w:t xml:space="preserve">BEKREFTELSE om </w:t>
      </w:r>
      <w:r w:rsidR="006861F4" w:rsidRPr="00A0737E">
        <w:rPr>
          <w:rFonts w:asciiTheme="minorHAnsi" w:hAnsiTheme="minorHAnsi" w:cstheme="minorHAnsi"/>
          <w:color w:val="374151"/>
          <w:shd w:val="clear" w:color="auto" w:fill="F7F7F8"/>
        </w:rPr>
        <w:t xml:space="preserve">bagatellmessig </w:t>
      </w:r>
      <w:r w:rsidRPr="00A0737E">
        <w:rPr>
          <w:rFonts w:asciiTheme="minorHAnsi" w:hAnsiTheme="minorHAnsi" w:cstheme="minorHAnsi"/>
          <w:color w:val="374151"/>
          <w:shd w:val="clear" w:color="auto" w:fill="F7F7F8"/>
        </w:rPr>
        <w:t>støtte</w:t>
      </w:r>
      <w:r w:rsidR="00095A75" w:rsidRPr="00A0737E">
        <w:rPr>
          <w:rFonts w:asciiTheme="minorHAnsi" w:hAnsiTheme="minorHAnsi" w:cstheme="minorHAnsi"/>
          <w:sz w:val="28"/>
        </w:rPr>
        <w:br/>
      </w:r>
    </w:p>
    <w:p w14:paraId="6ADCAB24" w14:textId="62A08CAF" w:rsidR="00095A75" w:rsidRPr="00A0737E" w:rsidRDefault="0000370E" w:rsidP="00095A75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Cs/>
          <w:szCs w:val="22"/>
        </w:rPr>
      </w:pPr>
      <w:r w:rsidRPr="00A0737E">
        <w:rPr>
          <w:rFonts w:asciiTheme="minorHAnsi" w:hAnsiTheme="minorHAnsi" w:cstheme="minorHAnsi"/>
          <w:b/>
          <w:iCs/>
          <w:szCs w:val="22"/>
        </w:rPr>
        <w:t xml:space="preserve">Opplysninger som fylles ut av prosjekteier </w:t>
      </w:r>
      <w:r w:rsidRPr="00A0737E">
        <w:rPr>
          <w:rFonts w:asciiTheme="minorHAnsi" w:hAnsiTheme="minorHAnsi" w:cstheme="minorHAnsi"/>
          <w:bCs/>
          <w:iCs/>
          <w:szCs w:val="22"/>
        </w:rPr>
        <w:t xml:space="preserve">(den som har fått </w:t>
      </w:r>
      <w:r w:rsidR="00F01288" w:rsidRPr="00A0737E">
        <w:rPr>
          <w:rFonts w:asciiTheme="minorHAnsi" w:hAnsiTheme="minorHAnsi" w:cstheme="minorHAnsi"/>
          <w:bCs/>
          <w:iCs/>
          <w:szCs w:val="22"/>
        </w:rPr>
        <w:t xml:space="preserve">vedtak om finansiering </w:t>
      </w:r>
      <w:r w:rsidRPr="00A0737E">
        <w:rPr>
          <w:rFonts w:asciiTheme="minorHAnsi" w:hAnsiTheme="minorHAnsi" w:cstheme="minorHAnsi"/>
          <w:bCs/>
          <w:iCs/>
          <w:szCs w:val="22"/>
        </w:rPr>
        <w:t>fra Interreg Sverige-Norge om å gjennomføre prosjektet</w:t>
      </w:r>
      <w:r w:rsidR="00B42234" w:rsidRPr="00A0737E">
        <w:rPr>
          <w:rFonts w:asciiTheme="minorHAnsi" w:hAnsiTheme="minorHAnsi" w:cstheme="minorHAnsi"/>
          <w:bCs/>
          <w:iCs/>
          <w:szCs w:val="22"/>
        </w:rPr>
        <w:t>/utviklingsinnsatsen</w:t>
      </w:r>
      <w:r w:rsidRPr="00A0737E">
        <w:rPr>
          <w:rFonts w:asciiTheme="minorHAnsi" w:hAnsiTheme="minorHAnsi" w:cstheme="minorHAnsi"/>
          <w:bCs/>
          <w:iCs/>
          <w:szCs w:val="22"/>
        </w:rPr>
        <w:t>):</w:t>
      </w:r>
      <w:r w:rsidR="00F2370C" w:rsidRPr="00A0737E">
        <w:rPr>
          <w:rFonts w:asciiTheme="minorHAnsi" w:hAnsiTheme="minorHAnsi" w:cstheme="minorHAnsi"/>
          <w:bCs/>
          <w:iCs/>
          <w:szCs w:val="22"/>
        </w:rPr>
        <w:br/>
      </w:r>
    </w:p>
    <w:tbl>
      <w:tblPr>
        <w:tblStyle w:val="Tabellrutenett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234"/>
        <w:gridCol w:w="2693"/>
      </w:tblGrid>
      <w:tr w:rsidR="00095A75" w:rsidRPr="00A0737E" w14:paraId="33D36B18" w14:textId="77777777" w:rsidTr="009D33E5">
        <w:trPr>
          <w:trHeight w:val="397"/>
        </w:trPr>
        <w:tc>
          <w:tcPr>
            <w:tcW w:w="3578" w:type="dxa"/>
            <w:vAlign w:val="bottom"/>
          </w:tcPr>
          <w:p w14:paraId="2E9E6915" w14:textId="48D34207" w:rsidR="00095A75" w:rsidRPr="00A0737E" w:rsidRDefault="00A256B7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Prosjektnavn: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vAlign w:val="bottom"/>
          </w:tcPr>
          <w:p w14:paraId="0E321EC7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0737E">
              <w:rPr>
                <w:rFonts w:asciiTheme="minorHAnsi" w:hAnsiTheme="minorHAnsi" w:cstheme="minorHAnsi"/>
              </w:rPr>
            </w:r>
            <w:r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A75" w:rsidRPr="00A0737E" w14:paraId="77306C9F" w14:textId="77777777" w:rsidTr="009D33E5">
        <w:trPr>
          <w:trHeight w:val="397"/>
        </w:trPr>
        <w:tc>
          <w:tcPr>
            <w:tcW w:w="3578" w:type="dxa"/>
            <w:vAlign w:val="bottom"/>
          </w:tcPr>
          <w:p w14:paraId="50C05767" w14:textId="4F171558" w:rsidR="00095A75" w:rsidRPr="00A0737E" w:rsidRDefault="002820C1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Saksnummer</w:t>
            </w:r>
            <w:r w:rsidR="00095A75" w:rsidRPr="00A0737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5E288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37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0737E">
              <w:rPr>
                <w:rFonts w:asciiTheme="minorHAnsi" w:hAnsiTheme="minorHAnsi" w:cstheme="minorHAnsi"/>
              </w:rPr>
            </w:r>
            <w:r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A75" w:rsidRPr="00A0737E" w14:paraId="62DAD5DD" w14:textId="77777777" w:rsidTr="009D33E5">
        <w:trPr>
          <w:trHeight w:val="397"/>
        </w:trPr>
        <w:tc>
          <w:tcPr>
            <w:tcW w:w="5812" w:type="dxa"/>
            <w:gridSpan w:val="2"/>
            <w:vAlign w:val="bottom"/>
          </w:tcPr>
          <w:p w14:paraId="548BEC2C" w14:textId="12F2ABF9" w:rsidR="00095A75" w:rsidRPr="00A0737E" w:rsidRDefault="00E711AB" w:rsidP="00F0128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Deltakelse i aktivitetene innenfor prosjektet tilsvarer et støttebeløp til deltakende bedrifter på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60F755B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</w:p>
          <w:p w14:paraId="6A15D6B5" w14:textId="26BB2515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37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0737E">
              <w:rPr>
                <w:rFonts w:asciiTheme="minorHAnsi" w:hAnsiTheme="minorHAnsi" w:cstheme="minorHAnsi"/>
              </w:rPr>
            </w:r>
            <w:r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  <w:r w:rsidRPr="00A0737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35E77" w:rsidRPr="00A0737E">
              <w:rPr>
                <w:rFonts w:asciiTheme="minorHAnsi" w:hAnsiTheme="minorHAnsi" w:cstheme="minorHAnsi"/>
                <w:szCs w:val="22"/>
              </w:rPr>
              <w:t>kroner</w:t>
            </w:r>
            <w:r w:rsidR="00C15187" w:rsidRPr="00A0737E">
              <w:rPr>
                <w:rFonts w:asciiTheme="minorHAnsi" w:eastAsia="Arial Unicode MS" w:hAnsiTheme="minorHAnsi" w:cstheme="minorHAnsi"/>
                <w:kern w:val="3"/>
                <w:sz w:val="21"/>
                <w:vertAlign w:val="superscript"/>
              </w:rPr>
              <w:t>3</w:t>
            </w:r>
          </w:p>
        </w:tc>
      </w:tr>
    </w:tbl>
    <w:p w14:paraId="004B5FA6" w14:textId="77777777" w:rsidR="00095A75" w:rsidRPr="00A0737E" w:rsidRDefault="00095A75" w:rsidP="009D33E5">
      <w:pPr>
        <w:spacing w:after="0"/>
        <w:rPr>
          <w:rFonts w:cstheme="minorHAnsi"/>
        </w:rPr>
      </w:pPr>
    </w:p>
    <w:p w14:paraId="2A366C25" w14:textId="2FEA43D5" w:rsidR="001847C1" w:rsidRPr="00A0737E" w:rsidRDefault="001847C1" w:rsidP="00F2370C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A0737E">
        <w:rPr>
          <w:rFonts w:asciiTheme="minorHAnsi" w:hAnsiTheme="minorHAnsi" w:cstheme="minorHAnsi"/>
          <w:b/>
          <w:iCs/>
        </w:rPr>
        <w:t>Opplysninger som fylles ut av bedriften/organisasjonen som deltar i prosjektet</w:t>
      </w:r>
      <w:r w:rsidR="00C54B9F" w:rsidRPr="00A0737E">
        <w:rPr>
          <w:rFonts w:asciiTheme="minorHAnsi" w:hAnsiTheme="minorHAnsi" w:cstheme="minorHAnsi"/>
          <w:b/>
          <w:iCs/>
        </w:rPr>
        <w:t>/utviklingsinnsatsen</w:t>
      </w:r>
      <w:r w:rsidRPr="00A0737E">
        <w:rPr>
          <w:rFonts w:asciiTheme="minorHAnsi" w:hAnsiTheme="minorHAnsi" w:cstheme="minorHAnsi"/>
          <w:b/>
          <w:iCs/>
        </w:rPr>
        <w:t>:</w:t>
      </w:r>
      <w:r w:rsidR="00F2370C" w:rsidRPr="00A0737E">
        <w:rPr>
          <w:rFonts w:asciiTheme="minorHAnsi" w:hAnsiTheme="minorHAnsi" w:cstheme="minorHAnsi"/>
          <w:szCs w:val="22"/>
        </w:rPr>
        <w:br/>
      </w:r>
    </w:p>
    <w:tbl>
      <w:tblPr>
        <w:tblStyle w:val="Tabellrutenett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234"/>
        <w:gridCol w:w="2693"/>
      </w:tblGrid>
      <w:tr w:rsidR="00095A75" w:rsidRPr="00A0737E" w14:paraId="7BE11F7E" w14:textId="77777777" w:rsidTr="00F01288">
        <w:trPr>
          <w:trHeight w:val="397"/>
        </w:trPr>
        <w:tc>
          <w:tcPr>
            <w:tcW w:w="3578" w:type="dxa"/>
            <w:vAlign w:val="bottom"/>
          </w:tcPr>
          <w:p w14:paraId="49964940" w14:textId="417894C6" w:rsidR="00095A75" w:rsidRPr="00A0737E" w:rsidRDefault="006E38FD" w:rsidP="00F0128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Bedriftens</w:t>
            </w:r>
            <w:r w:rsidR="00F01288" w:rsidRPr="00A0737E">
              <w:rPr>
                <w:rFonts w:asciiTheme="minorHAnsi" w:hAnsiTheme="minorHAnsi" w:cstheme="minorHAnsi"/>
                <w:szCs w:val="22"/>
              </w:rPr>
              <w:t xml:space="preserve"> navn</w:t>
            </w:r>
            <w:r w:rsidRPr="00A0737E">
              <w:rPr>
                <w:rFonts w:asciiTheme="minorHAnsi" w:hAnsiTheme="minorHAnsi" w:cstheme="minorHAnsi"/>
                <w:szCs w:val="22"/>
              </w:rPr>
              <w:t xml:space="preserve"> (deltakende bedrift/organisasjon):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vAlign w:val="bottom"/>
          </w:tcPr>
          <w:p w14:paraId="25850A19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37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0737E">
              <w:rPr>
                <w:rFonts w:asciiTheme="minorHAnsi" w:hAnsiTheme="minorHAnsi" w:cstheme="minorHAnsi"/>
              </w:rPr>
            </w:r>
            <w:r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A75" w:rsidRPr="00A0737E" w14:paraId="21051800" w14:textId="77777777" w:rsidTr="00F01288">
        <w:trPr>
          <w:trHeight w:val="397"/>
        </w:trPr>
        <w:tc>
          <w:tcPr>
            <w:tcW w:w="3578" w:type="dxa"/>
            <w:vAlign w:val="bottom"/>
          </w:tcPr>
          <w:p w14:paraId="068230BE" w14:textId="48B6327F" w:rsidR="00095A75" w:rsidRPr="00A0737E" w:rsidRDefault="006A3C90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Organisasjonsnummer</w:t>
            </w:r>
            <w:r w:rsidR="00095A75" w:rsidRPr="00A0737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A830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37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0737E">
              <w:rPr>
                <w:rFonts w:asciiTheme="minorHAnsi" w:hAnsiTheme="minorHAnsi" w:cstheme="minorHAnsi"/>
              </w:rPr>
            </w:r>
            <w:r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5A75" w:rsidRPr="00A0737E" w14:paraId="79A2D0C2" w14:textId="77777777" w:rsidTr="00F01288">
        <w:trPr>
          <w:trHeight w:val="397"/>
        </w:trPr>
        <w:tc>
          <w:tcPr>
            <w:tcW w:w="3578" w:type="dxa"/>
            <w:vAlign w:val="bottom"/>
          </w:tcPr>
          <w:p w14:paraId="5B767451" w14:textId="6D010F78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Brans</w:t>
            </w:r>
            <w:r w:rsidR="006A3C90" w:rsidRPr="00A0737E">
              <w:rPr>
                <w:rFonts w:asciiTheme="minorHAnsi" w:hAnsiTheme="minorHAnsi" w:cstheme="minorHAnsi"/>
                <w:szCs w:val="22"/>
              </w:rPr>
              <w:t>je</w:t>
            </w:r>
            <w:r w:rsidRPr="00A0737E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929BB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737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0737E">
              <w:rPr>
                <w:rFonts w:asciiTheme="minorHAnsi" w:hAnsiTheme="minorHAnsi" w:cstheme="minorHAnsi"/>
              </w:rPr>
            </w:r>
            <w:r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95A75" w:rsidRPr="00A0737E" w14:paraId="4CFD374F" w14:textId="77777777" w:rsidTr="009D33E5">
        <w:trPr>
          <w:trHeight w:val="397"/>
        </w:trPr>
        <w:tc>
          <w:tcPr>
            <w:tcW w:w="5812" w:type="dxa"/>
            <w:gridSpan w:val="2"/>
            <w:vAlign w:val="bottom"/>
          </w:tcPr>
          <w:p w14:paraId="16EB211A" w14:textId="77777777" w:rsidR="00F01288" w:rsidRPr="00A0737E" w:rsidRDefault="00F01288" w:rsidP="00D92EE9">
            <w:pPr>
              <w:rPr>
                <w:rFonts w:asciiTheme="minorHAnsi" w:hAnsiTheme="minorHAnsi" w:cstheme="minorHAnsi"/>
                <w:szCs w:val="22"/>
              </w:rPr>
            </w:pPr>
          </w:p>
          <w:p w14:paraId="66FFA3B9" w14:textId="10BBFD25" w:rsidR="00095A75" w:rsidRPr="00A0737E" w:rsidRDefault="00D04A47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 xml:space="preserve">Har bedriften/organisasjonen tidligere mottatt noen form for </w:t>
            </w:r>
            <w:r w:rsidR="006861F4" w:rsidRPr="00A0737E">
              <w:rPr>
                <w:rFonts w:asciiTheme="minorHAnsi" w:hAnsiTheme="minorHAnsi" w:cstheme="minorHAnsi"/>
                <w:szCs w:val="22"/>
              </w:rPr>
              <w:t xml:space="preserve">bagatellmessig </w:t>
            </w:r>
            <w:r w:rsidRPr="00A0737E">
              <w:rPr>
                <w:rFonts w:asciiTheme="minorHAnsi" w:hAnsiTheme="minorHAnsi" w:cstheme="minorHAnsi"/>
                <w:szCs w:val="22"/>
              </w:rPr>
              <w:t>støtte</w:t>
            </w:r>
            <w:r w:rsidR="00A02A98" w:rsidRPr="00A0737E">
              <w:rPr>
                <w:rFonts w:asciiTheme="minorHAnsi" w:hAnsiTheme="minorHAnsi" w:cstheme="minorHAnsi"/>
                <w:szCs w:val="22"/>
                <w:vertAlign w:val="superscript"/>
              </w:rPr>
              <w:t>4</w:t>
            </w:r>
            <w:r w:rsidRPr="00A0737E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A0737E">
              <w:rPr>
                <w:rFonts w:asciiTheme="minorHAnsi" w:hAnsiTheme="minorHAnsi" w:cstheme="minorHAnsi"/>
                <w:szCs w:val="22"/>
              </w:rPr>
              <w:t>i inneværende og de to foregående årene</w:t>
            </w:r>
            <w:r w:rsidR="00FF6B83" w:rsidRPr="00A0737E">
              <w:rPr>
                <w:rFonts w:asciiTheme="minorHAnsi" w:hAnsiTheme="minorHAnsi" w:cstheme="minorHAnsi"/>
                <w:szCs w:val="22"/>
                <w:vertAlign w:val="superscript"/>
              </w:rPr>
              <w:t>5</w:t>
            </w:r>
            <w:r w:rsidRPr="00A0737E"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2693" w:type="dxa"/>
            <w:vAlign w:val="center"/>
          </w:tcPr>
          <w:p w14:paraId="7838ED09" w14:textId="338221CF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A0737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F68DF" w:rsidRPr="00A0737E">
              <w:rPr>
                <w:rFonts w:asciiTheme="minorHAnsi" w:hAnsiTheme="minorHAnsi" w:cstheme="minorHAnsi"/>
              </w:rPr>
            </w:r>
            <w:r w:rsidR="002F68DF"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A0737E">
              <w:rPr>
                <w:rFonts w:asciiTheme="minorHAnsi" w:hAnsiTheme="minorHAnsi" w:cstheme="minorHAnsi"/>
                <w:szCs w:val="22"/>
              </w:rPr>
              <w:t xml:space="preserve"> Ja</w:t>
            </w:r>
          </w:p>
          <w:p w14:paraId="3AEA63A3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A0737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2F68DF" w:rsidRPr="00A0737E">
              <w:rPr>
                <w:rFonts w:asciiTheme="minorHAnsi" w:hAnsiTheme="minorHAnsi" w:cstheme="minorHAnsi"/>
              </w:rPr>
            </w:r>
            <w:r w:rsidR="002F68DF" w:rsidRPr="00A0737E">
              <w:rPr>
                <w:rFonts w:asciiTheme="minorHAnsi" w:hAnsiTheme="minorHAnsi" w:cstheme="minorHAnsi"/>
              </w:rPr>
              <w:fldChar w:fldCharType="separate"/>
            </w:r>
            <w:r w:rsidRPr="00A0737E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A0737E">
              <w:rPr>
                <w:rFonts w:asciiTheme="minorHAnsi" w:hAnsiTheme="minorHAnsi" w:cstheme="minorHAnsi"/>
                <w:szCs w:val="22"/>
              </w:rPr>
              <w:t xml:space="preserve"> Nej</w:t>
            </w:r>
          </w:p>
        </w:tc>
      </w:tr>
    </w:tbl>
    <w:p w14:paraId="0D2B61B6" w14:textId="0BC2102B" w:rsidR="00095A75" w:rsidRPr="00A0737E" w:rsidRDefault="00566851" w:rsidP="00566851">
      <w:pPr>
        <w:rPr>
          <w:rFonts w:cstheme="minorHAnsi"/>
          <w:sz w:val="20"/>
          <w:szCs w:val="20"/>
        </w:rPr>
      </w:pPr>
      <w:r w:rsidRPr="00A0737E">
        <w:rPr>
          <w:rFonts w:cstheme="minorHAnsi"/>
          <w:sz w:val="20"/>
          <w:szCs w:val="20"/>
        </w:rPr>
        <w:t xml:space="preserve">      </w:t>
      </w:r>
      <w:r w:rsidR="00F2370C" w:rsidRPr="00A0737E">
        <w:rPr>
          <w:rFonts w:cstheme="minorHAnsi"/>
          <w:sz w:val="20"/>
          <w:szCs w:val="20"/>
        </w:rPr>
        <w:br/>
      </w:r>
      <w:r w:rsidR="0058606A" w:rsidRPr="00A0737E">
        <w:rPr>
          <w:rFonts w:cstheme="minorHAnsi"/>
          <w:sz w:val="20"/>
          <w:szCs w:val="20"/>
        </w:rPr>
        <w:t>Hvis svaret er ja, vennligst oppgi hvilken type støtte det gjelder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2277"/>
        <w:gridCol w:w="2693"/>
      </w:tblGrid>
      <w:tr w:rsidR="00095A75" w:rsidRPr="00A0737E" w14:paraId="12F3E9B7" w14:textId="77777777" w:rsidTr="00E711AB">
        <w:trPr>
          <w:trHeight w:val="938"/>
        </w:trPr>
        <w:tc>
          <w:tcPr>
            <w:tcW w:w="3535" w:type="dxa"/>
            <w:shd w:val="clear" w:color="auto" w:fill="auto"/>
          </w:tcPr>
          <w:p w14:paraId="54502FA0" w14:textId="604C1E8B" w:rsidR="00095A75" w:rsidRPr="00A0737E" w:rsidRDefault="00D83257" w:rsidP="00D92EE9">
            <w:pPr>
              <w:rPr>
                <w:rFonts w:cstheme="minorHAnsi"/>
                <w:sz w:val="20"/>
                <w:szCs w:val="20"/>
              </w:rPr>
            </w:pPr>
            <w:r w:rsidRPr="00A0737E">
              <w:rPr>
                <w:rFonts w:cstheme="minorHAnsi"/>
                <w:sz w:val="20"/>
                <w:szCs w:val="20"/>
              </w:rPr>
              <w:t>Myndighet eller offentlig aktør som bevilget støtten</w:t>
            </w:r>
          </w:p>
        </w:tc>
        <w:tc>
          <w:tcPr>
            <w:tcW w:w="2277" w:type="dxa"/>
            <w:shd w:val="clear" w:color="auto" w:fill="auto"/>
          </w:tcPr>
          <w:p w14:paraId="233FE2EC" w14:textId="4296F73B" w:rsidR="00095A75" w:rsidRPr="00A0737E" w:rsidRDefault="00D83257" w:rsidP="00D92EE9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7E">
              <w:rPr>
                <w:rFonts w:cstheme="minorHAnsi"/>
                <w:sz w:val="20"/>
                <w:szCs w:val="20"/>
              </w:rPr>
              <w:t>Type støtte</w:t>
            </w:r>
          </w:p>
        </w:tc>
        <w:tc>
          <w:tcPr>
            <w:tcW w:w="2693" w:type="dxa"/>
            <w:shd w:val="clear" w:color="auto" w:fill="auto"/>
          </w:tcPr>
          <w:p w14:paraId="64F12A62" w14:textId="10790941" w:rsidR="00095A75" w:rsidRPr="00A0737E" w:rsidRDefault="00611CF8" w:rsidP="00D92EE9">
            <w:pPr>
              <w:rPr>
                <w:rFonts w:cstheme="minorHAnsi"/>
                <w:sz w:val="20"/>
                <w:szCs w:val="20"/>
              </w:rPr>
            </w:pPr>
            <w:r w:rsidRPr="00A0737E">
              <w:rPr>
                <w:rFonts w:cstheme="minorHAnsi"/>
                <w:sz w:val="20"/>
                <w:szCs w:val="20"/>
              </w:rPr>
              <w:t xml:space="preserve">Beløp i </w:t>
            </w:r>
            <w:r w:rsidR="00335E77" w:rsidRPr="00A0737E">
              <w:rPr>
                <w:rFonts w:cstheme="minorHAnsi"/>
                <w:sz w:val="20"/>
                <w:szCs w:val="20"/>
              </w:rPr>
              <w:t>kroner</w:t>
            </w:r>
            <w:r w:rsidRPr="00A0737E">
              <w:rPr>
                <w:rFonts w:cstheme="minorHAnsi"/>
                <w:sz w:val="20"/>
                <w:szCs w:val="20"/>
              </w:rPr>
              <w:t xml:space="preserve"> som er bevilget</w:t>
            </w:r>
            <w:r w:rsidR="00223F65" w:rsidRPr="00A0737E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Pr="00A0737E">
              <w:rPr>
                <w:rFonts w:cstheme="minorHAnsi"/>
                <w:sz w:val="20"/>
                <w:szCs w:val="20"/>
              </w:rPr>
              <w:t xml:space="preserve"> i inneværende og de to foregående årene</w:t>
            </w:r>
          </w:p>
        </w:tc>
      </w:tr>
      <w:tr w:rsidR="00095A75" w:rsidRPr="00A0737E" w14:paraId="64ABBE06" w14:textId="77777777" w:rsidTr="00E711AB">
        <w:trPr>
          <w:trHeight w:hRule="exact" w:val="284"/>
        </w:trPr>
        <w:tc>
          <w:tcPr>
            <w:tcW w:w="3535" w:type="dxa"/>
            <w:shd w:val="clear" w:color="auto" w:fill="auto"/>
          </w:tcPr>
          <w:p w14:paraId="3259CB7A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  <w:tc>
          <w:tcPr>
            <w:tcW w:w="2277" w:type="dxa"/>
            <w:shd w:val="clear" w:color="auto" w:fill="auto"/>
          </w:tcPr>
          <w:p w14:paraId="39DFD16D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5A720EB9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</w:tr>
      <w:tr w:rsidR="00095A75" w:rsidRPr="00A0737E" w14:paraId="68E8B4D0" w14:textId="77777777" w:rsidTr="00E711AB">
        <w:trPr>
          <w:trHeight w:hRule="exact" w:val="284"/>
        </w:trPr>
        <w:tc>
          <w:tcPr>
            <w:tcW w:w="3535" w:type="dxa"/>
            <w:shd w:val="clear" w:color="auto" w:fill="auto"/>
          </w:tcPr>
          <w:p w14:paraId="2BA5DED2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  <w:tc>
          <w:tcPr>
            <w:tcW w:w="2277" w:type="dxa"/>
            <w:shd w:val="clear" w:color="auto" w:fill="auto"/>
          </w:tcPr>
          <w:p w14:paraId="1561F4AF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69F4A19B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</w:tr>
      <w:tr w:rsidR="00095A75" w:rsidRPr="00A0737E" w14:paraId="5C443905" w14:textId="77777777" w:rsidTr="00E711AB">
        <w:trPr>
          <w:trHeight w:hRule="exact" w:val="284"/>
        </w:trPr>
        <w:tc>
          <w:tcPr>
            <w:tcW w:w="3535" w:type="dxa"/>
            <w:shd w:val="clear" w:color="auto" w:fill="auto"/>
          </w:tcPr>
          <w:p w14:paraId="333AA4A7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  <w:tc>
          <w:tcPr>
            <w:tcW w:w="2277" w:type="dxa"/>
            <w:shd w:val="clear" w:color="auto" w:fill="auto"/>
          </w:tcPr>
          <w:p w14:paraId="6BCB5EA0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73FA16A9" w14:textId="77777777" w:rsidR="00095A75" w:rsidRPr="00A0737E" w:rsidRDefault="00095A75" w:rsidP="00D92EE9">
            <w:pPr>
              <w:jc w:val="both"/>
              <w:rPr>
                <w:rFonts w:cstheme="minorHAnsi"/>
              </w:rPr>
            </w:pPr>
          </w:p>
        </w:tc>
      </w:tr>
      <w:tr w:rsidR="00095A75" w:rsidRPr="00A0737E" w14:paraId="13156CE3" w14:textId="77777777" w:rsidTr="00E711AB">
        <w:trPr>
          <w:trHeight w:hRule="exact" w:val="284"/>
        </w:trPr>
        <w:tc>
          <w:tcPr>
            <w:tcW w:w="3535" w:type="dxa"/>
            <w:shd w:val="clear" w:color="auto" w:fill="auto"/>
          </w:tcPr>
          <w:p w14:paraId="0720F9B6" w14:textId="77777777" w:rsidR="00095A75" w:rsidRPr="00A0737E" w:rsidRDefault="00095A75" w:rsidP="00D92EE9">
            <w:pPr>
              <w:jc w:val="both"/>
              <w:rPr>
                <w:rFonts w:cstheme="minorHAnsi"/>
                <w:b/>
              </w:rPr>
            </w:pPr>
            <w:r w:rsidRPr="00A0737E">
              <w:rPr>
                <w:rFonts w:cstheme="minorHAnsi"/>
                <w:b/>
              </w:rPr>
              <w:t>TOTALT:</w:t>
            </w:r>
          </w:p>
        </w:tc>
        <w:tc>
          <w:tcPr>
            <w:tcW w:w="2277" w:type="dxa"/>
            <w:shd w:val="clear" w:color="auto" w:fill="auto"/>
          </w:tcPr>
          <w:p w14:paraId="1718606F" w14:textId="77777777" w:rsidR="00095A75" w:rsidRPr="00A0737E" w:rsidRDefault="00095A75" w:rsidP="00D92EE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D384756" w14:textId="7A7432EA" w:rsidR="00095A75" w:rsidRPr="00A0737E" w:rsidRDefault="00095A75" w:rsidP="00D92EE9">
            <w:pPr>
              <w:jc w:val="both"/>
              <w:rPr>
                <w:rFonts w:cstheme="minorHAnsi"/>
                <w:b/>
              </w:rPr>
            </w:pPr>
            <w:r w:rsidRPr="00A0737E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0737E">
              <w:rPr>
                <w:rFonts w:cstheme="minorHAnsi"/>
                <w:b/>
              </w:rPr>
              <w:instrText xml:space="preserve"> FORMTEXT </w:instrText>
            </w:r>
            <w:r w:rsidRPr="00A0737E">
              <w:rPr>
                <w:rFonts w:cstheme="minorHAnsi"/>
                <w:b/>
              </w:rPr>
            </w:r>
            <w:r w:rsidRPr="00A0737E">
              <w:rPr>
                <w:rFonts w:cstheme="minorHAnsi"/>
                <w:b/>
              </w:rPr>
              <w:fldChar w:fldCharType="separate"/>
            </w:r>
            <w:r w:rsidRPr="00A0737E">
              <w:rPr>
                <w:rFonts w:cstheme="minorHAnsi"/>
                <w:b/>
                <w:noProof/>
              </w:rPr>
              <w:t> </w:t>
            </w:r>
            <w:r w:rsidRPr="00A0737E">
              <w:rPr>
                <w:rFonts w:cstheme="minorHAnsi"/>
                <w:b/>
                <w:noProof/>
              </w:rPr>
              <w:t> </w:t>
            </w:r>
            <w:r w:rsidRPr="00A0737E">
              <w:rPr>
                <w:rFonts w:cstheme="minorHAnsi"/>
                <w:b/>
                <w:noProof/>
              </w:rPr>
              <w:t> </w:t>
            </w:r>
            <w:r w:rsidRPr="00A0737E">
              <w:rPr>
                <w:rFonts w:cstheme="minorHAnsi"/>
                <w:b/>
                <w:noProof/>
              </w:rPr>
              <w:t> </w:t>
            </w:r>
            <w:r w:rsidRPr="00A0737E">
              <w:rPr>
                <w:rFonts w:cstheme="minorHAnsi"/>
                <w:b/>
                <w:noProof/>
              </w:rPr>
              <w:t> </w:t>
            </w:r>
            <w:r w:rsidRPr="00A0737E">
              <w:rPr>
                <w:rFonts w:cstheme="minorHAnsi"/>
                <w:b/>
              </w:rPr>
              <w:fldChar w:fldCharType="end"/>
            </w:r>
            <w:bookmarkEnd w:id="3"/>
            <w:r w:rsidRPr="00A0737E">
              <w:rPr>
                <w:rFonts w:cstheme="minorHAnsi"/>
                <w:b/>
              </w:rPr>
              <w:t xml:space="preserve"> </w:t>
            </w:r>
            <w:r w:rsidR="00335E77" w:rsidRPr="00A0737E">
              <w:rPr>
                <w:rFonts w:cstheme="minorHAnsi"/>
                <w:b/>
              </w:rPr>
              <w:t>kroner</w:t>
            </w:r>
          </w:p>
        </w:tc>
      </w:tr>
    </w:tbl>
    <w:p w14:paraId="37FEEE3F" w14:textId="77777777" w:rsidR="00095A75" w:rsidRPr="00A0737E" w:rsidRDefault="00095A75" w:rsidP="005C4AD0">
      <w:pPr>
        <w:spacing w:after="0" w:line="240" w:lineRule="auto"/>
        <w:rPr>
          <w:rFonts w:cstheme="minorHAnsi"/>
        </w:rPr>
      </w:pPr>
    </w:p>
    <w:tbl>
      <w:tblPr>
        <w:tblStyle w:val="Tabellrutenett"/>
        <w:tblW w:w="85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2"/>
      </w:tblGrid>
      <w:tr w:rsidR="00095A75" w:rsidRPr="00A0737E" w14:paraId="00029269" w14:textId="77777777" w:rsidTr="000724A5">
        <w:trPr>
          <w:trHeight w:val="463"/>
        </w:trPr>
        <w:tc>
          <w:tcPr>
            <w:tcW w:w="8564" w:type="dxa"/>
            <w:gridSpan w:val="2"/>
          </w:tcPr>
          <w:p w14:paraId="4A06C00D" w14:textId="328BCAD3" w:rsidR="00095A75" w:rsidRPr="00A0737E" w:rsidRDefault="005603B2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</w:rPr>
              <w:t>Ved innsending av opplysninger bekrefter jeg at jeg har lest informasjonen på første side av dette dokumentet om vilkårene som gjelder for støtte fra Interreg Sverige-Norge.</w:t>
            </w:r>
          </w:p>
        </w:tc>
      </w:tr>
      <w:tr w:rsidR="00095A75" w:rsidRPr="00A0737E" w14:paraId="6FFAF816" w14:textId="77777777" w:rsidTr="000724A5">
        <w:trPr>
          <w:trHeight w:val="391"/>
        </w:trPr>
        <w:tc>
          <w:tcPr>
            <w:tcW w:w="4282" w:type="dxa"/>
            <w:vAlign w:val="bottom"/>
          </w:tcPr>
          <w:p w14:paraId="7DB777E5" w14:textId="7CFD0C38" w:rsidR="00095A75" w:rsidRPr="00A0737E" w:rsidRDefault="004724AA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Sted og dato:</w:t>
            </w:r>
          </w:p>
        </w:tc>
        <w:tc>
          <w:tcPr>
            <w:tcW w:w="4282" w:type="dxa"/>
            <w:vAlign w:val="bottom"/>
          </w:tcPr>
          <w:p w14:paraId="027F7D6A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5A75" w:rsidRPr="00A0737E" w14:paraId="513FDECF" w14:textId="77777777" w:rsidTr="000724A5">
        <w:trPr>
          <w:trHeight w:val="558"/>
        </w:trPr>
        <w:tc>
          <w:tcPr>
            <w:tcW w:w="4282" w:type="dxa"/>
            <w:vAlign w:val="bottom"/>
          </w:tcPr>
          <w:p w14:paraId="18DCD5DF" w14:textId="02F14525" w:rsidR="00095A75" w:rsidRPr="00A0737E" w:rsidRDefault="00774BF7" w:rsidP="00A0737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Underskrift fra</w:t>
            </w:r>
            <w:r w:rsidR="00B943D0" w:rsidRPr="00A0737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0737E">
              <w:rPr>
                <w:rFonts w:asciiTheme="minorHAnsi" w:hAnsiTheme="minorHAnsi" w:cstheme="minorHAnsi"/>
                <w:szCs w:val="22"/>
              </w:rPr>
              <w:t>representant</w:t>
            </w:r>
            <w:r w:rsidR="00B943D0" w:rsidRPr="00A0737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0737E">
              <w:rPr>
                <w:rFonts w:asciiTheme="minorHAnsi" w:hAnsiTheme="minorHAnsi" w:cstheme="minorHAnsi"/>
                <w:szCs w:val="22"/>
              </w:rPr>
              <w:t>for bedriften/organisasjonen</w:t>
            </w:r>
            <w:r w:rsidR="00B943D0" w:rsidRPr="00A0737E">
              <w:rPr>
                <w:rFonts w:asciiTheme="minorHAnsi" w:hAnsiTheme="minorHAnsi" w:cstheme="minorHAnsi"/>
                <w:szCs w:val="22"/>
              </w:rPr>
              <w:t xml:space="preserve"> med signaturrett</w:t>
            </w:r>
            <w:r w:rsidRPr="00A0737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282" w:type="dxa"/>
            <w:vAlign w:val="bottom"/>
          </w:tcPr>
          <w:p w14:paraId="6B059C08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5A75" w:rsidRPr="00A0737E" w14:paraId="67E3A039" w14:textId="77777777" w:rsidTr="000724A5">
        <w:trPr>
          <w:trHeight w:val="391"/>
        </w:trPr>
        <w:tc>
          <w:tcPr>
            <w:tcW w:w="4282" w:type="dxa"/>
            <w:vAlign w:val="bottom"/>
          </w:tcPr>
          <w:p w14:paraId="1A538770" w14:textId="3D95F5AB" w:rsidR="00095A75" w:rsidRPr="00A0737E" w:rsidRDefault="0000476F" w:rsidP="00D92EE9">
            <w:pPr>
              <w:rPr>
                <w:rFonts w:asciiTheme="minorHAnsi" w:hAnsiTheme="minorHAnsi" w:cstheme="minorHAnsi"/>
                <w:szCs w:val="22"/>
              </w:rPr>
            </w:pPr>
            <w:r w:rsidRPr="00A0737E">
              <w:rPr>
                <w:rFonts w:asciiTheme="minorHAnsi" w:hAnsiTheme="minorHAnsi" w:cstheme="minorHAnsi"/>
                <w:szCs w:val="22"/>
              </w:rPr>
              <w:t>Navn (</w:t>
            </w:r>
            <w:r w:rsidR="00CC6446" w:rsidRPr="00A0737E">
              <w:rPr>
                <w:rFonts w:asciiTheme="minorHAnsi" w:hAnsiTheme="minorHAnsi" w:cstheme="minorHAnsi"/>
                <w:szCs w:val="22"/>
              </w:rPr>
              <w:t>blokkbokstaver</w:t>
            </w:r>
            <w:r w:rsidRPr="00A0737E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4282" w:type="dxa"/>
            <w:vAlign w:val="bottom"/>
          </w:tcPr>
          <w:p w14:paraId="117F9E2B" w14:textId="77777777" w:rsidR="00095A75" w:rsidRPr="00A0737E" w:rsidRDefault="00095A75" w:rsidP="00D92EE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737E" w:rsidRPr="00A0737E" w14:paraId="5E3EE37B" w14:textId="77777777" w:rsidTr="000724A5">
        <w:trPr>
          <w:trHeight w:val="391"/>
        </w:trPr>
        <w:tc>
          <w:tcPr>
            <w:tcW w:w="4282" w:type="dxa"/>
            <w:vAlign w:val="bottom"/>
          </w:tcPr>
          <w:p w14:paraId="420F6FDC" w14:textId="77777777" w:rsidR="00A0737E" w:rsidRPr="00A0737E" w:rsidRDefault="00A0737E" w:rsidP="00D92EE9">
            <w:pPr>
              <w:rPr>
                <w:rFonts w:cstheme="minorHAnsi"/>
              </w:rPr>
            </w:pPr>
          </w:p>
        </w:tc>
        <w:tc>
          <w:tcPr>
            <w:tcW w:w="4282" w:type="dxa"/>
            <w:vAlign w:val="bottom"/>
          </w:tcPr>
          <w:p w14:paraId="6543346B" w14:textId="77777777" w:rsidR="00A0737E" w:rsidRPr="00A0737E" w:rsidRDefault="00A0737E" w:rsidP="00D92EE9">
            <w:pPr>
              <w:rPr>
                <w:rFonts w:cstheme="minorHAnsi"/>
              </w:rPr>
            </w:pPr>
          </w:p>
        </w:tc>
      </w:tr>
    </w:tbl>
    <w:p w14:paraId="62AE1E47" w14:textId="77777777" w:rsidR="00A0737E" w:rsidRDefault="009D33E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__________________________________________________________________________________________________________________________</w:t>
      </w:r>
    </w:p>
    <w:p w14:paraId="0CC92663" w14:textId="039DA80A" w:rsidR="002D1725" w:rsidRPr="00A0737E" w:rsidRDefault="00424686">
      <w:pPr>
        <w:rPr>
          <w:rFonts w:ascii="Cambria" w:hAnsi="Cambria"/>
          <w:sz w:val="18"/>
          <w:szCs w:val="18"/>
        </w:rPr>
      </w:pPr>
      <w:r w:rsidRPr="00A0737E">
        <w:rPr>
          <w:rStyle w:val="Fotnotereferanse"/>
          <w:rFonts w:cstheme="minorHAnsi"/>
          <w:sz w:val="18"/>
          <w:szCs w:val="18"/>
        </w:rPr>
        <w:t>3</w:t>
      </w:r>
      <w:r w:rsidR="00474E7A" w:rsidRPr="00A0737E">
        <w:rPr>
          <w:rStyle w:val="Fotnotereferanse"/>
          <w:rFonts w:cstheme="minorHAnsi"/>
        </w:rPr>
        <w:t xml:space="preserve"> </w:t>
      </w:r>
      <w:r w:rsidR="0099358F" w:rsidRPr="00A0737E">
        <w:rPr>
          <w:rFonts w:cstheme="minorHAnsi"/>
          <w:sz w:val="18"/>
          <w:szCs w:val="18"/>
        </w:rPr>
        <w:t xml:space="preserve">Støtte utgjør beløpet som deltakende bedrifter ville ha hatt som kostnad hvis ikke Interreg Sverige-Norge (og andre offentlige </w:t>
      </w:r>
      <w:r w:rsidR="0000415B" w:rsidRPr="00A0737E">
        <w:rPr>
          <w:rFonts w:cstheme="minorHAnsi"/>
          <w:sz w:val="18"/>
          <w:szCs w:val="18"/>
        </w:rPr>
        <w:t>finansierer</w:t>
      </w:r>
      <w:r w:rsidR="0099358F" w:rsidRPr="00A0737E">
        <w:rPr>
          <w:rFonts w:cstheme="minorHAnsi"/>
          <w:sz w:val="18"/>
          <w:szCs w:val="18"/>
        </w:rPr>
        <w:t>) hadde bevilget støtte til innsatsen. Vær oppmerksom på at eventuelle deltakeravgifter skal trekkes fra støttebeløpet.</w:t>
      </w:r>
      <w:r w:rsidR="00C83ED6" w:rsidRPr="00A0737E">
        <w:rPr>
          <w:rFonts w:cstheme="minorHAnsi"/>
          <w:sz w:val="18"/>
          <w:szCs w:val="18"/>
        </w:rPr>
        <w:t xml:space="preserve"> </w:t>
      </w:r>
      <w:r w:rsidR="00D703C1" w:rsidRPr="00A0737E">
        <w:rPr>
          <w:rFonts w:cstheme="minorHAnsi"/>
          <w:sz w:val="18"/>
          <w:szCs w:val="18"/>
        </w:rPr>
        <w:t xml:space="preserve">Støttebeløpet vil bli omregnet til euro </w:t>
      </w:r>
      <w:r w:rsidR="0001441F" w:rsidRPr="00A0737E">
        <w:rPr>
          <w:rFonts w:cstheme="minorHAnsi"/>
          <w:sz w:val="18"/>
          <w:szCs w:val="18"/>
        </w:rPr>
        <w:t xml:space="preserve">av støttegiver basert på </w:t>
      </w:r>
      <w:proofErr w:type="spellStart"/>
      <w:r w:rsidR="0001441F" w:rsidRPr="00A0737E">
        <w:rPr>
          <w:rFonts w:cstheme="minorHAnsi"/>
          <w:sz w:val="18"/>
          <w:szCs w:val="18"/>
        </w:rPr>
        <w:t>ESA:s</w:t>
      </w:r>
      <w:proofErr w:type="spellEnd"/>
      <w:r w:rsidR="0001441F" w:rsidRPr="00A0737E">
        <w:rPr>
          <w:rFonts w:cstheme="minorHAnsi"/>
          <w:sz w:val="18"/>
          <w:szCs w:val="18"/>
        </w:rPr>
        <w:t xml:space="preserve"> omregningskurs</w:t>
      </w:r>
      <w:r w:rsidR="008A1CCC" w:rsidRPr="00A0737E">
        <w:rPr>
          <w:rFonts w:cstheme="minorHAnsi"/>
          <w:sz w:val="18"/>
          <w:szCs w:val="18"/>
        </w:rPr>
        <w:t xml:space="preserve"> på tilsagnsdato</w:t>
      </w:r>
      <w:r w:rsidR="0001441F" w:rsidRPr="00A0737E">
        <w:rPr>
          <w:rFonts w:cstheme="minorHAnsi"/>
          <w:sz w:val="18"/>
          <w:szCs w:val="18"/>
        </w:rPr>
        <w:t xml:space="preserve">. </w:t>
      </w:r>
      <w:r w:rsidR="00282D68" w:rsidRPr="00A0737E">
        <w:rPr>
          <w:rFonts w:cstheme="minorHAnsi"/>
          <w:sz w:val="18"/>
          <w:szCs w:val="18"/>
        </w:rPr>
        <w:br/>
      </w:r>
      <w:r w:rsidR="00282D68" w:rsidRPr="00A0737E">
        <w:rPr>
          <w:rFonts w:cstheme="minorHAnsi"/>
          <w:sz w:val="18"/>
          <w:szCs w:val="18"/>
          <w:vertAlign w:val="superscript"/>
        </w:rPr>
        <w:t xml:space="preserve">4 </w:t>
      </w:r>
      <w:r w:rsidR="00CD4C61" w:rsidRPr="00A0737E">
        <w:rPr>
          <w:rFonts w:cstheme="minorHAnsi"/>
          <w:sz w:val="18"/>
          <w:szCs w:val="18"/>
        </w:rPr>
        <w:t xml:space="preserve">Bagatellmessig </w:t>
      </w:r>
      <w:r w:rsidRPr="00A0737E">
        <w:rPr>
          <w:rFonts w:cstheme="minorHAnsi"/>
          <w:sz w:val="18"/>
          <w:szCs w:val="18"/>
        </w:rPr>
        <w:t xml:space="preserve">støtte </w:t>
      </w:r>
      <w:r w:rsidR="00DF54FA" w:rsidRPr="00A0737E">
        <w:rPr>
          <w:rFonts w:cstheme="minorHAnsi"/>
          <w:sz w:val="18"/>
          <w:szCs w:val="18"/>
        </w:rPr>
        <w:t xml:space="preserve">kan </w:t>
      </w:r>
      <w:r w:rsidR="008C3376" w:rsidRPr="00A0737E">
        <w:rPr>
          <w:rFonts w:cstheme="minorHAnsi"/>
          <w:sz w:val="18"/>
          <w:szCs w:val="18"/>
        </w:rPr>
        <w:t xml:space="preserve">komme </w:t>
      </w:r>
      <w:r w:rsidRPr="00A0737E">
        <w:rPr>
          <w:rFonts w:cstheme="minorHAnsi"/>
          <w:sz w:val="18"/>
          <w:szCs w:val="18"/>
        </w:rPr>
        <w:t xml:space="preserve">fra </w:t>
      </w:r>
      <w:r w:rsidR="008C3376" w:rsidRPr="00A0737E">
        <w:rPr>
          <w:rFonts w:cstheme="minorHAnsi"/>
          <w:sz w:val="18"/>
          <w:szCs w:val="18"/>
        </w:rPr>
        <w:t>flere</w:t>
      </w:r>
      <w:r w:rsidRPr="00A0737E">
        <w:rPr>
          <w:rFonts w:cstheme="minorHAnsi"/>
          <w:sz w:val="18"/>
          <w:szCs w:val="18"/>
        </w:rPr>
        <w:t xml:space="preserve"> støttegivere</w:t>
      </w:r>
      <w:r w:rsidR="008C3376" w:rsidRPr="00A0737E">
        <w:rPr>
          <w:rFonts w:cstheme="minorHAnsi"/>
          <w:sz w:val="18"/>
          <w:szCs w:val="18"/>
        </w:rPr>
        <w:t xml:space="preserve">. </w:t>
      </w:r>
      <w:r w:rsidRPr="00A0737E">
        <w:rPr>
          <w:rFonts w:cstheme="minorHAnsi"/>
          <w:sz w:val="18"/>
          <w:szCs w:val="18"/>
        </w:rPr>
        <w:t xml:space="preserve">En forutsetning for at det er </w:t>
      </w:r>
      <w:r w:rsidR="00CD4C61" w:rsidRPr="00A0737E">
        <w:rPr>
          <w:rFonts w:cstheme="minorHAnsi"/>
          <w:sz w:val="18"/>
          <w:szCs w:val="18"/>
        </w:rPr>
        <w:t xml:space="preserve">bagatellmessig </w:t>
      </w:r>
      <w:r w:rsidRPr="00A0737E">
        <w:rPr>
          <w:rFonts w:cstheme="minorHAnsi"/>
          <w:sz w:val="18"/>
          <w:szCs w:val="18"/>
        </w:rPr>
        <w:t>støtte er at bedriften</w:t>
      </w:r>
      <w:r w:rsidR="008C3376" w:rsidRPr="00A0737E">
        <w:rPr>
          <w:rFonts w:cstheme="minorHAnsi"/>
          <w:sz w:val="18"/>
          <w:szCs w:val="18"/>
        </w:rPr>
        <w:t>/organisasjonen</w:t>
      </w:r>
      <w:r w:rsidRPr="00A0737E">
        <w:rPr>
          <w:rFonts w:cstheme="minorHAnsi"/>
          <w:sz w:val="18"/>
          <w:szCs w:val="18"/>
        </w:rPr>
        <w:t xml:space="preserve"> i så fall har fått informasjon om dette fra støttegiver.</w:t>
      </w:r>
      <w:r w:rsidR="00282D68" w:rsidRPr="00A0737E">
        <w:rPr>
          <w:rFonts w:cstheme="minorHAnsi"/>
          <w:sz w:val="18"/>
          <w:szCs w:val="18"/>
        </w:rPr>
        <w:br/>
      </w:r>
      <w:r w:rsidR="00282D68" w:rsidRPr="00A0737E">
        <w:rPr>
          <w:rFonts w:cstheme="minorHAnsi"/>
          <w:sz w:val="18"/>
          <w:szCs w:val="18"/>
          <w:vertAlign w:val="superscript"/>
        </w:rPr>
        <w:t>5</w:t>
      </w:r>
      <w:r w:rsidR="00282D68" w:rsidRPr="00A0737E">
        <w:rPr>
          <w:rFonts w:cstheme="minorHAnsi"/>
          <w:sz w:val="18"/>
          <w:szCs w:val="18"/>
        </w:rPr>
        <w:t xml:space="preserve"> </w:t>
      </w:r>
      <w:r w:rsidR="006E58E3" w:rsidRPr="00A0737E">
        <w:rPr>
          <w:rFonts w:cstheme="minorHAnsi"/>
          <w:sz w:val="18"/>
          <w:szCs w:val="18"/>
        </w:rPr>
        <w:t>De årene som nevnes refererer til bedriftens regnskapsår. Regnskapsåret kan være et kalenderår eller et såkalt brutt regnskapsår.</w:t>
      </w:r>
      <w:r w:rsidR="00D65AC1" w:rsidRPr="00A0737E">
        <w:rPr>
          <w:rFonts w:cstheme="minorHAnsi"/>
          <w:sz w:val="18"/>
          <w:szCs w:val="18"/>
        </w:rPr>
        <w:br/>
      </w:r>
      <w:r w:rsidR="00282D68" w:rsidRPr="00A0737E">
        <w:rPr>
          <w:rFonts w:cstheme="minorHAnsi"/>
          <w:sz w:val="18"/>
          <w:szCs w:val="18"/>
          <w:vertAlign w:val="superscript"/>
        </w:rPr>
        <w:t>6</w:t>
      </w:r>
      <w:r w:rsidR="00E711AB" w:rsidRPr="00A0737E">
        <w:rPr>
          <w:rFonts w:cstheme="minorHAnsi"/>
          <w:sz w:val="18"/>
          <w:szCs w:val="18"/>
          <w:vertAlign w:val="superscript"/>
        </w:rPr>
        <w:t xml:space="preserve"> </w:t>
      </w:r>
      <w:r w:rsidR="00D65AC1" w:rsidRPr="00A0737E">
        <w:rPr>
          <w:rFonts w:cstheme="minorHAnsi"/>
          <w:sz w:val="18"/>
          <w:szCs w:val="18"/>
        </w:rPr>
        <w:t xml:space="preserve">Hvis bedriften har mottatt et lavere beløp enn innvilget </w:t>
      </w:r>
      <w:r w:rsidR="007168D2" w:rsidRPr="00A0737E">
        <w:rPr>
          <w:rFonts w:cstheme="minorHAnsi"/>
          <w:sz w:val="18"/>
          <w:szCs w:val="18"/>
        </w:rPr>
        <w:t xml:space="preserve">(etter prosjektets avslutning) </w:t>
      </w:r>
      <w:r w:rsidR="00237D32" w:rsidRPr="00A0737E">
        <w:rPr>
          <w:rFonts w:cstheme="minorHAnsi"/>
          <w:sz w:val="18"/>
          <w:szCs w:val="18"/>
        </w:rPr>
        <w:t xml:space="preserve">skal </w:t>
      </w:r>
      <w:r w:rsidR="00D65AC1" w:rsidRPr="00A0737E">
        <w:rPr>
          <w:rFonts w:cstheme="minorHAnsi"/>
          <w:sz w:val="18"/>
          <w:szCs w:val="18"/>
        </w:rPr>
        <w:t xml:space="preserve">det mottatte beløpet oppgis. </w:t>
      </w:r>
    </w:p>
    <w:sectPr w:rsidR="002D1725" w:rsidRPr="00A073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BA54" w14:textId="77777777" w:rsidR="005E2CAD" w:rsidRDefault="005E2CAD" w:rsidP="00095A75">
      <w:pPr>
        <w:spacing w:after="0" w:line="240" w:lineRule="auto"/>
      </w:pPr>
      <w:r>
        <w:separator/>
      </w:r>
    </w:p>
  </w:endnote>
  <w:endnote w:type="continuationSeparator" w:id="0">
    <w:p w14:paraId="636FEC58" w14:textId="77777777" w:rsidR="005E2CAD" w:rsidRDefault="005E2CAD" w:rsidP="0009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41D7" w14:textId="77777777" w:rsidR="005E2CAD" w:rsidRDefault="005E2CAD" w:rsidP="00095A75">
      <w:pPr>
        <w:spacing w:after="0" w:line="240" w:lineRule="auto"/>
      </w:pPr>
      <w:r>
        <w:separator/>
      </w:r>
    </w:p>
  </w:footnote>
  <w:footnote w:type="continuationSeparator" w:id="0">
    <w:p w14:paraId="0F0F87A7" w14:textId="77777777" w:rsidR="005E2CAD" w:rsidRDefault="005E2CAD" w:rsidP="00095A75">
      <w:pPr>
        <w:spacing w:after="0" w:line="240" w:lineRule="auto"/>
      </w:pPr>
      <w:r>
        <w:continuationSeparator/>
      </w:r>
    </w:p>
  </w:footnote>
  <w:footnote w:id="1">
    <w:p w14:paraId="04C5CEDD" w14:textId="3729CEEF" w:rsidR="00EA788D" w:rsidRPr="00EC566F" w:rsidRDefault="00EA788D">
      <w:pPr>
        <w:pStyle w:val="Fotnotetekst"/>
        <w:rPr>
          <w:rFonts w:asciiTheme="minorHAnsi" w:hAnsiTheme="minorHAnsi" w:cstheme="minorHAnsi"/>
          <w:sz w:val="18"/>
          <w:szCs w:val="18"/>
          <w:lang w:val="nb-NO"/>
        </w:rPr>
      </w:pPr>
    </w:p>
  </w:footnote>
  <w:footnote w:id="2">
    <w:p w14:paraId="087620F9" w14:textId="0CEC42D6" w:rsidR="00E75BEC" w:rsidRPr="00A0737E" w:rsidRDefault="00541BFC" w:rsidP="00541BFC">
      <w:pPr>
        <w:pStyle w:val="Fotnotetekst"/>
        <w:tabs>
          <w:tab w:val="left" w:pos="2867"/>
        </w:tabs>
        <w:rPr>
          <w:rFonts w:asciiTheme="minorHAnsi" w:hAnsiTheme="minorHAnsi" w:cstheme="minorHAnsi"/>
          <w:lang w:val="nb-NO"/>
        </w:rPr>
      </w:pPr>
      <w:r w:rsidRPr="00A0737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A0737E">
        <w:rPr>
          <w:rFonts w:asciiTheme="minorHAnsi" w:hAnsiTheme="minorHAnsi" w:cstheme="minorHAnsi"/>
          <w:sz w:val="18"/>
          <w:szCs w:val="18"/>
        </w:rPr>
        <w:t xml:space="preserve"> Den Europeiske Unionens offisielle tidning, L 352, 24.12.2013. </w:t>
      </w:r>
      <w:r w:rsidRPr="00A0737E">
        <w:rPr>
          <w:rFonts w:asciiTheme="minorHAnsi" w:hAnsiTheme="minorHAnsi" w:cstheme="minorHAnsi"/>
          <w:sz w:val="18"/>
          <w:szCs w:val="18"/>
        </w:rPr>
        <w:br/>
      </w:r>
      <w:r w:rsidRPr="00A0737E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A0737E">
        <w:rPr>
          <w:rFonts w:asciiTheme="minorHAnsi" w:hAnsiTheme="minorHAnsi" w:cstheme="minorHAnsi"/>
          <w:sz w:val="18"/>
          <w:szCs w:val="18"/>
        </w:rPr>
        <w:t>Med primærproduksjon menes produksjon, oppdrett eller dyrking av primærprodukter, inkludert høsting, melking og  produksjon av matproduserende dyr før slakt. I tillegg inkluderes jakt, fiske og innsamling av ville produkter. Innen fiske- og havbrukssektorene berøres bedrifter som omfattes av Europarådets forordning (EF) nr. 104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36A7" w14:textId="1CBA23AE" w:rsidR="00254B8B" w:rsidRPr="00A0737E" w:rsidRDefault="00254B8B">
    <w:pPr>
      <w:pStyle w:val="Topptekst"/>
      <w:rPr>
        <w:rFonts w:cstheme="minorHAnsi"/>
      </w:rPr>
    </w:pPr>
    <w:r>
      <w:rPr>
        <w:noProof/>
      </w:rPr>
      <w:drawing>
        <wp:inline distT="0" distB="0" distL="0" distR="0" wp14:anchorId="69E5CD33" wp14:editId="766982F9">
          <wp:extent cx="3470412" cy="85073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59" b="6567"/>
                  <a:stretch/>
                </pic:blipFill>
                <pic:spPr bwMode="auto">
                  <a:xfrm>
                    <a:off x="0" y="0"/>
                    <a:ext cx="3482584" cy="85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432A">
      <w:tab/>
    </w:r>
    <w:r w:rsidR="007A432A" w:rsidRPr="00A0737E">
      <w:rPr>
        <w:rFonts w:cstheme="minorHAnsi"/>
        <w:sz w:val="20"/>
        <w:szCs w:val="20"/>
      </w:rPr>
      <w:t xml:space="preserve">Versjon </w:t>
    </w:r>
    <w:r w:rsidR="008445EC" w:rsidRPr="00A0737E">
      <w:rPr>
        <w:rFonts w:cstheme="minorHAnsi"/>
        <w:sz w:val="20"/>
        <w:szCs w:val="20"/>
      </w:rPr>
      <w:t>5</w:t>
    </w:r>
    <w:r w:rsidR="007A432A" w:rsidRPr="00A0737E">
      <w:rPr>
        <w:rFonts w:cstheme="minorHAnsi"/>
        <w:sz w:val="20"/>
        <w:szCs w:val="20"/>
      </w:rPr>
      <w:t>.</w:t>
    </w:r>
    <w:r w:rsidR="0049214B" w:rsidRPr="00A0737E">
      <w:rPr>
        <w:rFonts w:cstheme="minorHAnsi"/>
        <w:sz w:val="20"/>
        <w:szCs w:val="20"/>
      </w:rPr>
      <w:t xml:space="preserve"> juni</w:t>
    </w:r>
    <w:r w:rsidR="00A0737E" w:rsidRPr="00A0737E">
      <w:rPr>
        <w:rFonts w:cstheme="minorHAnsi"/>
        <w:sz w:val="20"/>
        <w:szCs w:val="20"/>
      </w:rPr>
      <w:t xml:space="preserve"> </w:t>
    </w:r>
    <w:r w:rsidR="00E02CDA" w:rsidRPr="00A0737E">
      <w:rPr>
        <w:rFonts w:cstheme="minorHAnsi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20AB"/>
    <w:multiLevelType w:val="hybridMultilevel"/>
    <w:tmpl w:val="F32A4B92"/>
    <w:lvl w:ilvl="0" w:tplc="041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473A3458"/>
    <w:multiLevelType w:val="hybridMultilevel"/>
    <w:tmpl w:val="B9100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0381"/>
    <w:multiLevelType w:val="hybridMultilevel"/>
    <w:tmpl w:val="BA861BEE"/>
    <w:lvl w:ilvl="0" w:tplc="BE94A6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E434C"/>
    <w:multiLevelType w:val="hybridMultilevel"/>
    <w:tmpl w:val="0BD8D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21B52"/>
    <w:multiLevelType w:val="hybridMultilevel"/>
    <w:tmpl w:val="788E6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369F0"/>
    <w:multiLevelType w:val="hybridMultilevel"/>
    <w:tmpl w:val="C20618E6"/>
    <w:lvl w:ilvl="0" w:tplc="041D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967396412">
    <w:abstractNumId w:val="0"/>
  </w:num>
  <w:num w:numId="2" w16cid:durableId="961498170">
    <w:abstractNumId w:val="2"/>
  </w:num>
  <w:num w:numId="3" w16cid:durableId="1239679564">
    <w:abstractNumId w:val="1"/>
  </w:num>
  <w:num w:numId="4" w16cid:durableId="942228383">
    <w:abstractNumId w:val="5"/>
  </w:num>
  <w:num w:numId="5" w16cid:durableId="1694190336">
    <w:abstractNumId w:val="4"/>
  </w:num>
  <w:num w:numId="6" w16cid:durableId="1498955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25"/>
    <w:rsid w:val="0000370E"/>
    <w:rsid w:val="0000415B"/>
    <w:rsid w:val="0000476F"/>
    <w:rsid w:val="0001441F"/>
    <w:rsid w:val="00016D8C"/>
    <w:rsid w:val="000238DD"/>
    <w:rsid w:val="000724A5"/>
    <w:rsid w:val="00074008"/>
    <w:rsid w:val="000930B6"/>
    <w:rsid w:val="00095A75"/>
    <w:rsid w:val="000A5B27"/>
    <w:rsid w:val="000A6865"/>
    <w:rsid w:val="000B2C42"/>
    <w:rsid w:val="000B59EE"/>
    <w:rsid w:val="000C4904"/>
    <w:rsid w:val="001327B3"/>
    <w:rsid w:val="00171350"/>
    <w:rsid w:val="00173FB3"/>
    <w:rsid w:val="001831BC"/>
    <w:rsid w:val="001847C1"/>
    <w:rsid w:val="0019295E"/>
    <w:rsid w:val="001A4B8E"/>
    <w:rsid w:val="00206C99"/>
    <w:rsid w:val="002232D8"/>
    <w:rsid w:val="00223F65"/>
    <w:rsid w:val="00237D32"/>
    <w:rsid w:val="00254B8B"/>
    <w:rsid w:val="002820C1"/>
    <w:rsid w:val="00282D68"/>
    <w:rsid w:val="002B5869"/>
    <w:rsid w:val="002C1C16"/>
    <w:rsid w:val="002D1725"/>
    <w:rsid w:val="002F68DF"/>
    <w:rsid w:val="002F6BA2"/>
    <w:rsid w:val="00316B2F"/>
    <w:rsid w:val="00322F95"/>
    <w:rsid w:val="00327BC5"/>
    <w:rsid w:val="00335E77"/>
    <w:rsid w:val="00345BA1"/>
    <w:rsid w:val="00362FC1"/>
    <w:rsid w:val="00367E98"/>
    <w:rsid w:val="0037357F"/>
    <w:rsid w:val="003A6C7D"/>
    <w:rsid w:val="0041339D"/>
    <w:rsid w:val="00424686"/>
    <w:rsid w:val="00463280"/>
    <w:rsid w:val="004724AA"/>
    <w:rsid w:val="00474E7A"/>
    <w:rsid w:val="0049214B"/>
    <w:rsid w:val="004A2FA9"/>
    <w:rsid w:val="004B1E58"/>
    <w:rsid w:val="004E29CE"/>
    <w:rsid w:val="004E6D48"/>
    <w:rsid w:val="004F5447"/>
    <w:rsid w:val="005065CF"/>
    <w:rsid w:val="00527197"/>
    <w:rsid w:val="00541BFC"/>
    <w:rsid w:val="005474F1"/>
    <w:rsid w:val="005603B2"/>
    <w:rsid w:val="00566851"/>
    <w:rsid w:val="0058606A"/>
    <w:rsid w:val="005977E5"/>
    <w:rsid w:val="005C4AD0"/>
    <w:rsid w:val="005D2605"/>
    <w:rsid w:val="005E2CAD"/>
    <w:rsid w:val="00611CF8"/>
    <w:rsid w:val="00622F1A"/>
    <w:rsid w:val="006855F0"/>
    <w:rsid w:val="006861F4"/>
    <w:rsid w:val="00690442"/>
    <w:rsid w:val="00691E3A"/>
    <w:rsid w:val="006A3C90"/>
    <w:rsid w:val="006E38FD"/>
    <w:rsid w:val="006E3996"/>
    <w:rsid w:val="006E58E3"/>
    <w:rsid w:val="007168D2"/>
    <w:rsid w:val="007368E0"/>
    <w:rsid w:val="00745472"/>
    <w:rsid w:val="00774BF7"/>
    <w:rsid w:val="00777F6A"/>
    <w:rsid w:val="007955A8"/>
    <w:rsid w:val="007A432A"/>
    <w:rsid w:val="007E4805"/>
    <w:rsid w:val="007F0EDA"/>
    <w:rsid w:val="00816A51"/>
    <w:rsid w:val="008366D5"/>
    <w:rsid w:val="00841AEA"/>
    <w:rsid w:val="00843028"/>
    <w:rsid w:val="008445EC"/>
    <w:rsid w:val="00847E24"/>
    <w:rsid w:val="00855B1C"/>
    <w:rsid w:val="008A1CCC"/>
    <w:rsid w:val="008A71EB"/>
    <w:rsid w:val="008B5D14"/>
    <w:rsid w:val="008B7E35"/>
    <w:rsid w:val="008C3376"/>
    <w:rsid w:val="008C5810"/>
    <w:rsid w:val="008D074A"/>
    <w:rsid w:val="009421B4"/>
    <w:rsid w:val="009708AF"/>
    <w:rsid w:val="00980526"/>
    <w:rsid w:val="0099358F"/>
    <w:rsid w:val="00994C3A"/>
    <w:rsid w:val="009C2020"/>
    <w:rsid w:val="009C2CC2"/>
    <w:rsid w:val="009D33E5"/>
    <w:rsid w:val="00A02A98"/>
    <w:rsid w:val="00A054C0"/>
    <w:rsid w:val="00A0737E"/>
    <w:rsid w:val="00A07B7F"/>
    <w:rsid w:val="00A256B7"/>
    <w:rsid w:val="00A56E85"/>
    <w:rsid w:val="00AB3B45"/>
    <w:rsid w:val="00B04DFF"/>
    <w:rsid w:val="00B35BDF"/>
    <w:rsid w:val="00B42234"/>
    <w:rsid w:val="00B72080"/>
    <w:rsid w:val="00B76DF3"/>
    <w:rsid w:val="00B9189C"/>
    <w:rsid w:val="00B943D0"/>
    <w:rsid w:val="00BB444F"/>
    <w:rsid w:val="00BC06A8"/>
    <w:rsid w:val="00BC2C03"/>
    <w:rsid w:val="00C15187"/>
    <w:rsid w:val="00C427A3"/>
    <w:rsid w:val="00C42C60"/>
    <w:rsid w:val="00C54B9F"/>
    <w:rsid w:val="00C64CE4"/>
    <w:rsid w:val="00C83ED6"/>
    <w:rsid w:val="00C93342"/>
    <w:rsid w:val="00CA4E3B"/>
    <w:rsid w:val="00CC5565"/>
    <w:rsid w:val="00CC6446"/>
    <w:rsid w:val="00CD4C61"/>
    <w:rsid w:val="00CE2895"/>
    <w:rsid w:val="00CF2067"/>
    <w:rsid w:val="00D04A47"/>
    <w:rsid w:val="00D0617C"/>
    <w:rsid w:val="00D65AC1"/>
    <w:rsid w:val="00D703C1"/>
    <w:rsid w:val="00D83257"/>
    <w:rsid w:val="00D92603"/>
    <w:rsid w:val="00DC191D"/>
    <w:rsid w:val="00DC74ED"/>
    <w:rsid w:val="00DE033A"/>
    <w:rsid w:val="00DF54FA"/>
    <w:rsid w:val="00E02CDA"/>
    <w:rsid w:val="00E114F6"/>
    <w:rsid w:val="00E3341A"/>
    <w:rsid w:val="00E6370A"/>
    <w:rsid w:val="00E711AB"/>
    <w:rsid w:val="00E75BEC"/>
    <w:rsid w:val="00E93536"/>
    <w:rsid w:val="00EA4D2E"/>
    <w:rsid w:val="00EA788D"/>
    <w:rsid w:val="00EC566F"/>
    <w:rsid w:val="00F01288"/>
    <w:rsid w:val="00F1336D"/>
    <w:rsid w:val="00F13E9C"/>
    <w:rsid w:val="00F2370C"/>
    <w:rsid w:val="00F46EAB"/>
    <w:rsid w:val="00F65A52"/>
    <w:rsid w:val="00F66377"/>
    <w:rsid w:val="00F75BFF"/>
    <w:rsid w:val="00F83DBF"/>
    <w:rsid w:val="00FA1AE4"/>
    <w:rsid w:val="00FA2646"/>
    <w:rsid w:val="00FB1C03"/>
    <w:rsid w:val="00FB7365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DC2A"/>
  <w15:docId w15:val="{3565BB0A-820A-4DC5-B0DB-07D8053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95A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sv-SE"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2D1725"/>
    <w:pPr>
      <w:spacing w:after="0" w:line="260" w:lineRule="atLeast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2D1725"/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Overskrift2Tegn">
    <w:name w:val="Overskrift 2 Tegn"/>
    <w:basedOn w:val="Standardskriftforavsnitt"/>
    <w:link w:val="Overskrift2"/>
    <w:rsid w:val="00095A75"/>
    <w:rPr>
      <w:rFonts w:ascii="Arial" w:eastAsia="Times New Roman" w:hAnsi="Arial" w:cs="Arial"/>
      <w:b/>
      <w:bCs/>
      <w:iCs/>
      <w:sz w:val="24"/>
      <w:szCs w:val="28"/>
      <w:lang w:val="sv-SE" w:eastAsia="sv-SE"/>
    </w:rPr>
  </w:style>
  <w:style w:type="table" w:styleId="Tabellrutenett">
    <w:name w:val="Table Grid"/>
    <w:basedOn w:val="Vanligtabell"/>
    <w:rsid w:val="00095A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rsid w:val="00095A75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sv-SE" w:eastAsia="sv-SE"/>
    </w:rPr>
  </w:style>
  <w:style w:type="character" w:customStyle="1" w:styleId="FotnotetekstTegn">
    <w:name w:val="Fotnotetekst Tegn"/>
    <w:basedOn w:val="Standardskriftforavsnitt"/>
    <w:link w:val="Fotnotetekst"/>
    <w:rsid w:val="00095A75"/>
    <w:rPr>
      <w:rFonts w:ascii="Georgia" w:eastAsia="Times New Roman" w:hAnsi="Georgia" w:cs="Times New Roman"/>
      <w:sz w:val="20"/>
      <w:szCs w:val="20"/>
      <w:lang w:val="sv-SE" w:eastAsia="sv-SE"/>
    </w:rPr>
  </w:style>
  <w:style w:type="character" w:styleId="Fotnotereferanse">
    <w:name w:val="footnote reference"/>
    <w:rsid w:val="00095A75"/>
    <w:rPr>
      <w:vertAlign w:val="superscript"/>
    </w:rPr>
  </w:style>
  <w:style w:type="paragraph" w:styleId="Listeavsnitt">
    <w:name w:val="List Paragraph"/>
    <w:basedOn w:val="Normal"/>
    <w:uiPriority w:val="34"/>
    <w:rsid w:val="00095A75"/>
    <w:pPr>
      <w:spacing w:after="0" w:line="240" w:lineRule="auto"/>
      <w:ind w:left="720"/>
      <w:contextualSpacing/>
    </w:pPr>
    <w:rPr>
      <w:rFonts w:ascii="Georgia" w:eastAsia="Times New Roman" w:hAnsi="Georgia" w:cs="Times New Roman"/>
      <w:sz w:val="20"/>
      <w:szCs w:val="20"/>
      <w:lang w:val="sv-SE" w:eastAsia="sv-SE"/>
    </w:rPr>
  </w:style>
  <w:style w:type="character" w:styleId="Hyperkobling">
    <w:name w:val="Hyperlink"/>
    <w:rsid w:val="00095A7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1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6A51"/>
  </w:style>
  <w:style w:type="paragraph" w:styleId="Bunntekst">
    <w:name w:val="footer"/>
    <w:basedOn w:val="Normal"/>
    <w:link w:val="BunntekstTegn"/>
    <w:uiPriority w:val="99"/>
    <w:unhideWhenUsed/>
    <w:rsid w:val="0081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6A51"/>
  </w:style>
  <w:style w:type="character" w:styleId="Utheving">
    <w:name w:val="Emphasis"/>
    <w:basedOn w:val="Standardskriftforavsnitt"/>
    <w:uiPriority w:val="20"/>
    <w:qFormat/>
    <w:rsid w:val="0049214B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3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2F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22F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22F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2F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455-C577-4402-BBF7-78284EB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96</Words>
  <Characters>4224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landet fylkeskommun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 Låte, Marie</dc:creator>
  <cp:keywords/>
  <dc:description/>
  <cp:lastModifiedBy>Bohman Låte, Marie Caroline Elisabeth</cp:lastModifiedBy>
  <cp:revision>35</cp:revision>
  <cp:lastPrinted>2023-06-05T05:06:00Z</cp:lastPrinted>
  <dcterms:created xsi:type="dcterms:W3CDTF">2023-06-05T06:40:00Z</dcterms:created>
  <dcterms:modified xsi:type="dcterms:W3CDTF">2023-06-05T11:43:00Z</dcterms:modified>
</cp:coreProperties>
</file>